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AAA55" w14:textId="25BB9A17" w:rsidR="00530C54" w:rsidRPr="00D3150E" w:rsidRDefault="00530C54">
      <w:pPr>
        <w:tabs>
          <w:tab w:val="center" w:pos="5037"/>
          <w:tab w:val="right" w:pos="10075"/>
        </w:tabs>
        <w:spacing w:after="12"/>
      </w:pPr>
      <w:r w:rsidRPr="00D3150E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AEB5977" wp14:editId="015A9105">
                <wp:simplePos x="0" y="0"/>
                <wp:positionH relativeFrom="margin">
                  <wp:align>left</wp:align>
                </wp:positionH>
                <wp:positionV relativeFrom="paragraph">
                  <wp:posOffset>-254000</wp:posOffset>
                </wp:positionV>
                <wp:extent cx="720090" cy="459105"/>
                <wp:effectExtent l="0" t="0" r="3810" b="0"/>
                <wp:wrapNone/>
                <wp:docPr id="69213" name="Group 69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" cy="459105"/>
                          <a:chOff x="0" y="0"/>
                          <a:chExt cx="720687" cy="459105"/>
                        </a:xfrm>
                      </wpg:grpSpPr>
                      <wps:wsp>
                        <wps:cNvPr id="271" name="Rectangle 271"/>
                        <wps:cNvSpPr/>
                        <wps:spPr>
                          <a:xfrm>
                            <a:off x="0" y="48133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29E83" w14:textId="77777777" w:rsidR="004638A9" w:rsidRDefault="00AB149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0" y="216408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B0DBC" w14:textId="77777777" w:rsidR="004638A9" w:rsidRDefault="00AB149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5" name="Picture 160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70" y="0"/>
                            <a:ext cx="719417" cy="459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EB5977" id="Group 69213" o:spid="_x0000_s1026" style="position:absolute;margin-left:0;margin-top:-20pt;width:56.7pt;height:36.15pt;z-index:-251658240;mso-position-horizontal:left;mso-position-horizontal-relative:margin" coordsize="7206,4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">
                <v:rect id="Rectangle 271" o:spid="_x0000_s1027" style="position:absolute;top:481;width:4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14:paraId="2C529E83" w14:textId="77777777" w:rsidR="004638A9" w:rsidRDefault="00AB149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2" o:spid="_x0000_s1028" style="position:absolute;top:2164;width:419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14:paraId="756B0DBC" w14:textId="77777777" w:rsidR="004638A9" w:rsidRDefault="00AB149D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05" o:spid="_x0000_s1029" type="#_x0000_t75" style="position:absolute;left:12;width:7194;height:4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">
                  <v:imagedata r:id="rId9" o:title=""/>
                </v:shape>
                <w10:wrap anchorx="margin"/>
              </v:group>
            </w:pict>
          </mc:Fallback>
        </mc:AlternateContent>
      </w:r>
      <w:r w:rsidRPr="00D3150E">
        <w:rPr>
          <w:noProof/>
        </w:rPr>
        <w:drawing>
          <wp:anchor distT="0" distB="0" distL="114300" distR="114300" simplePos="0" relativeHeight="251667456" behindDoc="1" locked="0" layoutInCell="1" allowOverlap="1" wp14:anchorId="47509179" wp14:editId="76717152">
            <wp:simplePos x="0" y="0"/>
            <wp:positionH relativeFrom="margin">
              <wp:align>right</wp:align>
            </wp:positionH>
            <wp:positionV relativeFrom="paragraph">
              <wp:posOffset>-257175</wp:posOffset>
            </wp:positionV>
            <wp:extent cx="775970" cy="686435"/>
            <wp:effectExtent l="0" t="0" r="5080" b="0"/>
            <wp:wrapNone/>
            <wp:docPr id="1607" name="Picture 1607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" name="Picture 16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38FF65" w14:textId="31452A1D" w:rsidR="004638A9" w:rsidRPr="00D3150E" w:rsidRDefault="00AB149D" w:rsidP="00530C54">
      <w:pPr>
        <w:tabs>
          <w:tab w:val="center" w:pos="5037"/>
          <w:tab w:val="right" w:pos="10075"/>
        </w:tabs>
        <w:spacing w:after="12"/>
        <w:jc w:val="center"/>
      </w:pPr>
      <w:r w:rsidRPr="00D3150E">
        <w:rPr>
          <w:rFonts w:ascii="Century Gothic" w:eastAsia="Century Gothic" w:hAnsi="Century Gothic" w:cs="Century Gothic"/>
          <w:b/>
        </w:rPr>
        <w:t>Guía de trabajo autónomo (</w:t>
      </w:r>
      <w:r w:rsidR="00530C54" w:rsidRPr="00D3150E">
        <w:rPr>
          <w:rFonts w:ascii="Century Gothic" w:eastAsia="Century Gothic" w:hAnsi="Century Gothic" w:cs="Century Gothic"/>
          <w:b/>
        </w:rPr>
        <w:t>plantilla)</w:t>
      </w:r>
    </w:p>
    <w:p w14:paraId="12AA97BE" w14:textId="77777777" w:rsidR="004638A9" w:rsidRPr="00D3150E" w:rsidRDefault="00AB149D">
      <w:pPr>
        <w:spacing w:after="170" w:line="260" w:lineRule="auto"/>
        <w:jc w:val="center"/>
      </w:pPr>
      <w:r w:rsidRPr="00D3150E">
        <w:rPr>
          <w:rFonts w:ascii="Century Gothic" w:eastAsia="Century Gothic" w:hAnsi="Century Gothic" w:cs="Century Gothic"/>
        </w:rPr>
        <w:t xml:space="preserve">El </w:t>
      </w:r>
      <w:r w:rsidRPr="00D3150E">
        <w:rPr>
          <w:rFonts w:ascii="Century Gothic" w:eastAsia="Century Gothic" w:hAnsi="Century Gothic" w:cs="Century Gothic"/>
          <w:b/>
        </w:rPr>
        <w:t>trabajo autónomo</w:t>
      </w:r>
      <w:r w:rsidRPr="00D3150E">
        <w:rPr>
          <w:rFonts w:ascii="Century Gothic" w:eastAsia="Century Gothic" w:hAnsi="Century Gothic" w:cs="Century Gothic"/>
        </w:rPr>
        <w:t xml:space="preserve"> es la capacidad de realizar tareas por y para nosotros mismos, sin necesidad de que nuestros/as docentes estén presentes.  </w:t>
      </w:r>
    </w:p>
    <w:p w14:paraId="358C0387" w14:textId="77777777" w:rsidR="004638A9" w:rsidRPr="00D3150E" w:rsidRDefault="00AB149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08"/>
      </w:pPr>
      <w:r w:rsidRPr="00D3150E">
        <w:rPr>
          <w:rFonts w:ascii="Century Gothic" w:eastAsia="Century Gothic" w:hAnsi="Century Gothic" w:cs="Century Gothic"/>
          <w:b/>
          <w:u w:val="single" w:color="000000"/>
        </w:rPr>
        <w:t>Centro Educativo</w:t>
      </w:r>
      <w:r w:rsidRPr="00D3150E">
        <w:rPr>
          <w:rFonts w:ascii="Century Gothic" w:eastAsia="Century Gothic" w:hAnsi="Century Gothic" w:cs="Century Gothic"/>
        </w:rPr>
        <w:t xml:space="preserve">:  </w:t>
      </w:r>
    </w:p>
    <w:p w14:paraId="57703206" w14:textId="77777777" w:rsidR="004638A9" w:rsidRPr="00D3150E" w:rsidRDefault="00AB149D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"/>
        <w:ind w:left="118" w:hanging="10"/>
      </w:pPr>
      <w:r w:rsidRPr="00D3150E">
        <w:rPr>
          <w:rFonts w:ascii="Century Gothic" w:eastAsia="Century Gothic" w:hAnsi="Century Gothic" w:cs="Century Gothic"/>
          <w:b/>
          <w:u w:val="single" w:color="000000"/>
        </w:rPr>
        <w:t>Asesora nacional:</w:t>
      </w:r>
      <w:r w:rsidRPr="00D3150E">
        <w:rPr>
          <w:rFonts w:ascii="Century Gothic" w:eastAsia="Century Gothic" w:hAnsi="Century Gothic" w:cs="Century Gothic"/>
        </w:rPr>
        <w:t xml:space="preserve"> </w:t>
      </w:r>
    </w:p>
    <w:p w14:paraId="063C042C" w14:textId="69E556EA" w:rsidR="004638A9" w:rsidRPr="00D3150E" w:rsidRDefault="00AB149D">
      <w:pPr>
        <w:pStyle w:val="Ttulo1"/>
        <w:ind w:left="108"/>
      </w:pPr>
      <w:r w:rsidRPr="00D3150E">
        <w:rPr>
          <w:b/>
        </w:rPr>
        <w:t xml:space="preserve">Nivel: </w:t>
      </w:r>
      <w:r w:rsidR="007B21AC" w:rsidRPr="00D3150E">
        <w:rPr>
          <w:b/>
        </w:rPr>
        <w:t>5</w:t>
      </w:r>
      <w:r w:rsidRPr="00D3150E">
        <w:rPr>
          <w:b/>
        </w:rPr>
        <w:t>º</w:t>
      </w:r>
      <w:r w:rsidRPr="00D3150E">
        <w:t xml:space="preserve"> año - I Unidad</w:t>
      </w:r>
      <w:r w:rsidRPr="00D3150E">
        <w:rPr>
          <w:b/>
          <w:u w:val="none"/>
        </w:rPr>
        <w:t xml:space="preserve"> </w:t>
      </w:r>
    </w:p>
    <w:p w14:paraId="4778C65A" w14:textId="77777777" w:rsidR="00364C7C" w:rsidRPr="00D3150E" w:rsidRDefault="00AB149D" w:rsidP="00364C7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"/>
        <w:ind w:left="118" w:hanging="10"/>
        <w:rPr>
          <w:color w:val="0000FF"/>
          <w:u w:val="single"/>
        </w:rPr>
      </w:pPr>
      <w:r w:rsidRPr="00D3150E">
        <w:rPr>
          <w:rFonts w:ascii="Century Gothic" w:eastAsia="Century Gothic" w:hAnsi="Century Gothic" w:cs="Century Gothic"/>
          <w:b/>
          <w:u w:val="single" w:color="000000"/>
        </w:rPr>
        <w:t>Asignatura</w:t>
      </w:r>
      <w:r w:rsidRPr="00D3150E">
        <w:rPr>
          <w:rFonts w:ascii="Century Gothic" w:eastAsia="Century Gothic" w:hAnsi="Century Gothic" w:cs="Century Gothic"/>
        </w:rPr>
        <w:t>: Artes Plásticas I y II ciclos</w:t>
      </w:r>
    </w:p>
    <w:p w14:paraId="7F5E57A3" w14:textId="77777777" w:rsidR="004638A9" w:rsidRPr="00D3150E" w:rsidRDefault="00AB149D" w:rsidP="00364C7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"/>
        <w:ind w:left="118" w:hanging="10"/>
      </w:pPr>
      <w:r w:rsidRPr="00D3150E">
        <w:rPr>
          <w:rFonts w:ascii="Century Gothic" w:eastAsia="Century Gothic" w:hAnsi="Century Gothic" w:cs="Century Gothic"/>
          <w:b/>
        </w:rPr>
        <w:t xml:space="preserve">Me preparo para hacer la guía  </w:t>
      </w:r>
    </w:p>
    <w:p w14:paraId="61550C76" w14:textId="77777777" w:rsidR="00364C7C" w:rsidRPr="00D3150E" w:rsidRDefault="00364C7C">
      <w:pPr>
        <w:ind w:left="1156"/>
        <w:rPr>
          <w:rFonts w:ascii="Century Gothic" w:eastAsia="Century Gothic" w:hAnsi="Century Gothic" w:cs="Century Gothic"/>
        </w:rPr>
      </w:pPr>
      <w:r w:rsidRPr="00D3150E">
        <w:rPr>
          <w:rFonts w:ascii="Century Gothic" w:hAnsi="Century Gothic"/>
          <w:b/>
          <w:i/>
          <w:noProof/>
          <w:lang w:eastAsia="es-CR"/>
        </w:rPr>
        <w:drawing>
          <wp:anchor distT="0" distB="0" distL="114300" distR="114300" simplePos="0" relativeHeight="251666432" behindDoc="0" locked="0" layoutInCell="1" allowOverlap="1" wp14:anchorId="38F47526" wp14:editId="153F13FD">
            <wp:simplePos x="0" y="0"/>
            <wp:positionH relativeFrom="column">
              <wp:posOffset>15057</wp:posOffset>
            </wp:positionH>
            <wp:positionV relativeFrom="paragraph">
              <wp:posOffset>138462</wp:posOffset>
            </wp:positionV>
            <wp:extent cx="342900" cy="342900"/>
            <wp:effectExtent l="0" t="0" r="0" b="0"/>
            <wp:wrapSquare wrapText="bothSides"/>
            <wp:docPr id="11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BFBA3" w14:textId="77777777" w:rsidR="004638A9" w:rsidRPr="00D3150E" w:rsidRDefault="00AB149D" w:rsidP="00364C7C">
      <w:pPr>
        <w:pStyle w:val="Prrafodelista"/>
        <w:numPr>
          <w:ilvl w:val="0"/>
          <w:numId w:val="5"/>
        </w:numPr>
        <w:rPr>
          <w:rFonts w:ascii="Century Gothic" w:eastAsia="Century Gothic" w:hAnsi="Century Gothic" w:cs="Century Gothic"/>
          <w:b/>
          <w:bCs/>
          <w:lang w:val="es-CR"/>
        </w:rPr>
      </w:pPr>
      <w:r w:rsidRPr="00D3150E">
        <w:rPr>
          <w:rFonts w:ascii="Century Gothic" w:eastAsia="Century Gothic" w:hAnsi="Century Gothic" w:cs="Century Gothic"/>
          <w:b/>
          <w:bCs/>
          <w:lang w:val="es-CR"/>
        </w:rPr>
        <w:t xml:space="preserve">Cosas que debo revisar antes de iniciar mi trabajo. </w:t>
      </w:r>
    </w:p>
    <w:p w14:paraId="2A815DDB" w14:textId="77777777" w:rsidR="00364C7C" w:rsidRPr="00D3150E" w:rsidRDefault="00364C7C">
      <w:pPr>
        <w:ind w:left="1156"/>
      </w:pPr>
    </w:p>
    <w:tbl>
      <w:tblPr>
        <w:tblStyle w:val="TableGrid"/>
        <w:tblW w:w="10221" w:type="dxa"/>
        <w:tblInd w:w="-150" w:type="dxa"/>
        <w:tblCellMar>
          <w:top w:w="55" w:type="dxa"/>
          <w:left w:w="110" w:type="dxa"/>
          <w:right w:w="51" w:type="dxa"/>
        </w:tblCellMar>
        <w:tblLook w:val="04A0" w:firstRow="1" w:lastRow="0" w:firstColumn="1" w:lastColumn="0" w:noHBand="0" w:noVBand="1"/>
      </w:tblPr>
      <w:tblGrid>
        <w:gridCol w:w="3119"/>
        <w:gridCol w:w="7102"/>
      </w:tblGrid>
      <w:tr w:rsidR="00CE63EC" w:rsidRPr="00D3150E" w14:paraId="265595F2" w14:textId="77777777" w:rsidTr="00CE596A">
        <w:trPr>
          <w:trHeight w:val="81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3FFA5288" w14:textId="77777777" w:rsidR="004638A9" w:rsidRPr="00D3150E" w:rsidRDefault="00AB149D">
            <w:pPr>
              <w:jc w:val="center"/>
              <w:rPr>
                <w:rFonts w:ascii="Century Gothic" w:hAnsi="Century Gothic"/>
                <w:color w:val="000000" w:themeColor="text1"/>
                <w:szCs w:val="22"/>
              </w:rPr>
            </w:pPr>
            <w:r w:rsidRPr="00D3150E"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</w:rPr>
              <w:t xml:space="preserve">Materiales o recursos que voy a necesitar </w:t>
            </w:r>
          </w:p>
        </w:tc>
        <w:tc>
          <w:tcPr>
            <w:tcW w:w="7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04862" w14:textId="3BAD851B" w:rsidR="004638A9" w:rsidRPr="00D3150E" w:rsidRDefault="00AB149D" w:rsidP="007E5B26">
            <w:pPr>
              <w:spacing w:after="281" w:line="241" w:lineRule="auto"/>
              <w:rPr>
                <w:rFonts w:ascii="Century Gothic" w:hAnsi="Century Gothic"/>
                <w:color w:val="000000" w:themeColor="text1"/>
                <w:szCs w:val="22"/>
              </w:rPr>
            </w:pPr>
            <w:r w:rsidRPr="00D3150E">
              <w:rPr>
                <w:rFonts w:ascii="Century Gothic" w:eastAsia="Century Gothic" w:hAnsi="Century Gothic" w:cs="Century Gothic"/>
                <w:color w:val="000000" w:themeColor="text1"/>
                <w:szCs w:val="22"/>
              </w:rPr>
              <w:t>Papel de colores, recortes en diferentes formas, papel tamaño hoja carta</w:t>
            </w:r>
            <w:r w:rsidR="004016BF" w:rsidRPr="00D3150E">
              <w:rPr>
                <w:rFonts w:ascii="Century Gothic" w:eastAsia="Century Gothic" w:hAnsi="Century Gothic" w:cs="Century Gothic"/>
                <w:color w:val="000000" w:themeColor="text1"/>
                <w:szCs w:val="22"/>
              </w:rPr>
              <w:t>,</w:t>
            </w:r>
            <w:r w:rsidRPr="00D3150E">
              <w:rPr>
                <w:rFonts w:ascii="Century Gothic" w:eastAsia="Century Gothic" w:hAnsi="Century Gothic" w:cs="Century Gothic"/>
                <w:color w:val="000000" w:themeColor="text1"/>
                <w:szCs w:val="22"/>
              </w:rPr>
              <w:t xml:space="preserve"> periódico o bond, tijeras, </w:t>
            </w:r>
            <w:r w:rsidR="004016BF" w:rsidRPr="00D3150E">
              <w:rPr>
                <w:rFonts w:ascii="Century Gothic" w:eastAsia="Century Gothic" w:hAnsi="Century Gothic" w:cs="Century Gothic"/>
                <w:color w:val="000000" w:themeColor="text1"/>
                <w:szCs w:val="22"/>
              </w:rPr>
              <w:t xml:space="preserve">lápiz, grafito y de colores, lapicero, </w:t>
            </w:r>
            <w:r w:rsidRPr="00D3150E">
              <w:rPr>
                <w:rFonts w:ascii="Century Gothic" w:eastAsia="Century Gothic" w:hAnsi="Century Gothic" w:cs="Century Gothic"/>
                <w:color w:val="000000" w:themeColor="text1"/>
                <w:szCs w:val="22"/>
              </w:rPr>
              <w:t>goma</w:t>
            </w:r>
            <w:r w:rsidR="005D0C42" w:rsidRPr="00D3150E">
              <w:rPr>
                <w:rFonts w:ascii="Century Gothic" w:eastAsia="Century Gothic" w:hAnsi="Century Gothic" w:cs="Century Gothic"/>
                <w:color w:val="000000" w:themeColor="text1"/>
                <w:szCs w:val="22"/>
              </w:rPr>
              <w:t xml:space="preserve">, </w:t>
            </w:r>
            <w:r w:rsidR="005D0C42" w:rsidRPr="00D3150E">
              <w:rPr>
                <w:rFonts w:ascii="Century Gothic" w:hAnsi="Century Gothic" w:cs="Arial"/>
                <w:color w:val="000000" w:themeColor="text1"/>
                <w:szCs w:val="22"/>
              </w:rPr>
              <w:t xml:space="preserve">cartones de reciclaje, </w:t>
            </w:r>
            <w:r w:rsidR="008709E2" w:rsidRPr="00D3150E">
              <w:rPr>
                <w:rFonts w:ascii="Century Gothic" w:hAnsi="Century Gothic" w:cs="Arial"/>
                <w:color w:val="000000" w:themeColor="text1"/>
                <w:szCs w:val="22"/>
              </w:rPr>
              <w:t xml:space="preserve">hojitas </w:t>
            </w:r>
            <w:r w:rsidR="00FA095B" w:rsidRPr="00D3150E">
              <w:rPr>
                <w:rFonts w:ascii="Century Gothic" w:hAnsi="Century Gothic" w:cs="Arial"/>
                <w:color w:val="000000" w:themeColor="text1"/>
                <w:szCs w:val="22"/>
              </w:rPr>
              <w:t xml:space="preserve">secas y </w:t>
            </w:r>
            <w:r w:rsidR="005D0C42" w:rsidRPr="00D3150E">
              <w:rPr>
                <w:rFonts w:ascii="Century Gothic" w:hAnsi="Century Gothic" w:cs="Arial"/>
                <w:color w:val="000000" w:themeColor="text1"/>
                <w:szCs w:val="22"/>
              </w:rPr>
              <w:t>accesorios.</w:t>
            </w:r>
          </w:p>
        </w:tc>
      </w:tr>
      <w:tr w:rsidR="00CE63EC" w:rsidRPr="00D3150E" w14:paraId="796E7E91" w14:textId="77777777" w:rsidTr="00CE596A">
        <w:trPr>
          <w:trHeight w:val="100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3C6628B0" w14:textId="77777777" w:rsidR="004638A9" w:rsidRPr="00D3150E" w:rsidRDefault="00AB149D">
            <w:pPr>
              <w:jc w:val="center"/>
              <w:rPr>
                <w:rFonts w:ascii="Century Gothic" w:hAnsi="Century Gothic"/>
                <w:color w:val="000000" w:themeColor="text1"/>
                <w:szCs w:val="22"/>
              </w:rPr>
            </w:pPr>
            <w:r w:rsidRPr="00D3150E"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</w:rPr>
              <w:t xml:space="preserve">Condiciones que debe tener el lugar donde voy a trabajar </w:t>
            </w:r>
          </w:p>
        </w:tc>
        <w:tc>
          <w:tcPr>
            <w:tcW w:w="7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3B9DF" w14:textId="77777777" w:rsidR="004638A9" w:rsidRPr="00D3150E" w:rsidRDefault="004016BF">
            <w:pPr>
              <w:rPr>
                <w:rFonts w:ascii="Century Gothic" w:hAnsi="Century Gothic"/>
                <w:color w:val="000000" w:themeColor="text1"/>
                <w:szCs w:val="22"/>
              </w:rPr>
            </w:pPr>
            <w:r w:rsidRPr="00D3150E">
              <w:rPr>
                <w:rFonts w:ascii="Century Gothic" w:eastAsia="Century Gothic" w:hAnsi="Century Gothic" w:cs="Century Gothic"/>
                <w:color w:val="000000" w:themeColor="text1"/>
                <w:szCs w:val="22"/>
              </w:rPr>
              <w:t>I</w:t>
            </w:r>
            <w:r w:rsidR="00AB149D" w:rsidRPr="00D3150E">
              <w:rPr>
                <w:rFonts w:ascii="Century Gothic" w:eastAsia="Century Gothic" w:hAnsi="Century Gothic" w:cs="Century Gothic"/>
                <w:color w:val="000000" w:themeColor="text1"/>
                <w:szCs w:val="22"/>
              </w:rPr>
              <w:t>luminación</w:t>
            </w:r>
            <w:r w:rsidRPr="00D3150E">
              <w:rPr>
                <w:rFonts w:ascii="Century Gothic" w:eastAsia="Century Gothic" w:hAnsi="Century Gothic" w:cs="Century Gothic"/>
                <w:color w:val="000000" w:themeColor="text1"/>
                <w:szCs w:val="22"/>
              </w:rPr>
              <w:t xml:space="preserve"> apropiada</w:t>
            </w:r>
            <w:r w:rsidR="00AB149D" w:rsidRPr="00D3150E">
              <w:rPr>
                <w:rFonts w:ascii="Century Gothic" w:eastAsia="Century Gothic" w:hAnsi="Century Gothic" w:cs="Century Gothic"/>
                <w:color w:val="000000" w:themeColor="text1"/>
                <w:szCs w:val="22"/>
              </w:rPr>
              <w:t xml:space="preserve">, mesa, o un lugar de la casa donde me sienta cómodo/a.  </w:t>
            </w:r>
          </w:p>
        </w:tc>
      </w:tr>
      <w:tr w:rsidR="00CE63EC" w:rsidRPr="00D3150E" w14:paraId="5EA7E9CF" w14:textId="77777777" w:rsidTr="00CE596A">
        <w:trPr>
          <w:trHeight w:val="63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1EFA89B9" w14:textId="77777777" w:rsidR="004638A9" w:rsidRPr="00D3150E" w:rsidRDefault="00AB149D" w:rsidP="00CE596A">
            <w:pPr>
              <w:spacing w:line="366" w:lineRule="auto"/>
              <w:jc w:val="center"/>
              <w:rPr>
                <w:rFonts w:ascii="Century Gothic" w:hAnsi="Century Gothic"/>
                <w:color w:val="000000" w:themeColor="text1"/>
                <w:szCs w:val="22"/>
              </w:rPr>
            </w:pPr>
            <w:r w:rsidRPr="00D3150E"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</w:rPr>
              <w:t xml:space="preserve">Tiempo en que se espera que realice la guía </w:t>
            </w:r>
          </w:p>
        </w:tc>
        <w:tc>
          <w:tcPr>
            <w:tcW w:w="7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008980" w14:textId="6092FE36" w:rsidR="00936BE0" w:rsidRPr="00D3150E" w:rsidRDefault="00AB149D" w:rsidP="000618FF">
            <w:pPr>
              <w:spacing w:after="112"/>
              <w:rPr>
                <w:rFonts w:ascii="Century Gothic" w:eastAsia="Century Gothic" w:hAnsi="Century Gothic" w:cs="Century Gothic"/>
                <w:color w:val="000000" w:themeColor="text1"/>
                <w:szCs w:val="22"/>
              </w:rPr>
            </w:pPr>
            <w:r w:rsidRPr="00D3150E">
              <w:rPr>
                <w:rFonts w:ascii="Century Gothic" w:eastAsia="Century Gothic" w:hAnsi="Century Gothic" w:cs="Century Gothic"/>
                <w:color w:val="000000" w:themeColor="text1"/>
                <w:szCs w:val="22"/>
              </w:rPr>
              <w:t xml:space="preserve"> </w:t>
            </w:r>
            <w:r w:rsidR="008709E2" w:rsidRPr="00D3150E">
              <w:rPr>
                <w:rFonts w:ascii="Century Gothic" w:eastAsia="Century Gothic" w:hAnsi="Century Gothic" w:cs="Century Gothic"/>
                <w:color w:val="000000" w:themeColor="text1"/>
                <w:szCs w:val="22"/>
              </w:rPr>
              <w:t>80 minutos y</w:t>
            </w:r>
            <w:r w:rsidR="008709E2" w:rsidRPr="00D3150E">
              <w:rPr>
                <w:rFonts w:ascii="Century Gothic" w:hAnsi="Century Gothic"/>
                <w:color w:val="000000" w:themeColor="text1"/>
              </w:rPr>
              <w:t xml:space="preserve"> archivo mi trabajo en </w:t>
            </w:r>
            <w:r w:rsidR="00D3150E" w:rsidRPr="00D3150E">
              <w:rPr>
                <w:rFonts w:ascii="Century Gothic" w:hAnsi="Century Gothic"/>
                <w:color w:val="000000" w:themeColor="text1"/>
              </w:rPr>
              <w:t>el folder</w:t>
            </w:r>
            <w:r w:rsidR="008709E2" w:rsidRPr="00D3150E">
              <w:rPr>
                <w:rFonts w:ascii="Century Gothic" w:hAnsi="Century Gothic"/>
                <w:color w:val="000000" w:themeColor="text1"/>
              </w:rPr>
              <w:t xml:space="preserve"> para mostrarlo</w:t>
            </w:r>
            <w:r w:rsidR="000C79C4" w:rsidRPr="00D3150E">
              <w:rPr>
                <w:rFonts w:ascii="Century Gothic" w:hAnsi="Century Gothic"/>
                <w:color w:val="000000" w:themeColor="text1"/>
              </w:rPr>
              <w:t xml:space="preserve"> luego</w:t>
            </w:r>
            <w:r w:rsidR="008709E2" w:rsidRPr="00D3150E">
              <w:rPr>
                <w:rFonts w:ascii="Century Gothic" w:hAnsi="Century Gothic"/>
                <w:color w:val="000000" w:themeColor="text1"/>
              </w:rPr>
              <w:t xml:space="preserve"> a mis docentes.</w:t>
            </w:r>
          </w:p>
        </w:tc>
      </w:tr>
    </w:tbl>
    <w:p w14:paraId="4DFE28CF" w14:textId="4F8FB71D" w:rsidR="00685859" w:rsidRPr="00D3150E" w:rsidRDefault="00C8704A" w:rsidP="00C8704A">
      <w:pPr>
        <w:spacing w:line="360" w:lineRule="auto"/>
        <w:jc w:val="both"/>
        <w:rPr>
          <w:rFonts w:ascii="Century Gothic" w:hAnsi="Century Gothic"/>
          <w:color w:val="000000" w:themeColor="text1"/>
          <w:szCs w:val="22"/>
        </w:rPr>
      </w:pPr>
      <w:r w:rsidRPr="00D3150E">
        <w:rPr>
          <w:rFonts w:ascii="Century Gothic" w:hAnsi="Century Gothic"/>
          <w:color w:val="000000" w:themeColor="text1"/>
          <w:szCs w:val="22"/>
        </w:rPr>
        <w:t xml:space="preserve">                       </w:t>
      </w:r>
    </w:p>
    <w:p w14:paraId="6AC1A335" w14:textId="53FA8CF3" w:rsidR="00C8704A" w:rsidRPr="00D3150E" w:rsidRDefault="00C8704A" w:rsidP="00C8704A">
      <w:pPr>
        <w:spacing w:line="360" w:lineRule="auto"/>
        <w:jc w:val="both"/>
        <w:rPr>
          <w:rFonts w:ascii="Century Gothic" w:hAnsi="Century Gothic"/>
          <w:color w:val="000000" w:themeColor="text1"/>
          <w:szCs w:val="22"/>
        </w:rPr>
      </w:pPr>
      <w:r w:rsidRPr="00D3150E">
        <w:rPr>
          <w:rFonts w:ascii="Century Gothic" w:hAnsi="Century Gothic"/>
          <w:color w:val="000000" w:themeColor="text1"/>
          <w:szCs w:val="22"/>
        </w:rPr>
        <w:t xml:space="preserve">                                                                                      </w:t>
      </w:r>
    </w:p>
    <w:p w14:paraId="58776F86" w14:textId="77777777" w:rsidR="00F94ABF" w:rsidRPr="00F94ABF" w:rsidRDefault="00F94ABF" w:rsidP="00F94ABF">
      <w:pPr>
        <w:pStyle w:val="Prrafodelista"/>
        <w:numPr>
          <w:ilvl w:val="0"/>
          <w:numId w:val="5"/>
        </w:numPr>
        <w:rPr>
          <w:rFonts w:ascii="Century Gothic" w:hAnsi="Century Gothic"/>
          <w:b/>
          <w:bCs/>
        </w:rPr>
      </w:pPr>
      <w:r w:rsidRPr="00F94ABF">
        <w:rPr>
          <w:rFonts w:ascii="Century Gothic" w:hAnsi="Century Gothic"/>
          <w:b/>
          <w:bCs/>
          <w:color w:val="000000"/>
        </w:rPr>
        <w:t>Voy a recordar lo aprendido y/ o aprender.</w:t>
      </w:r>
    </w:p>
    <w:p w14:paraId="6E22AD3D" w14:textId="77777777" w:rsidR="006B6104" w:rsidRPr="00D3150E" w:rsidRDefault="006B6104" w:rsidP="006B6104">
      <w:pPr>
        <w:pStyle w:val="Prrafodelista"/>
        <w:spacing w:line="360" w:lineRule="auto"/>
        <w:ind w:left="1516"/>
        <w:jc w:val="both"/>
        <w:rPr>
          <w:rFonts w:ascii="Century Gothic" w:hAnsi="Century Gothic"/>
          <w:b/>
          <w:i/>
          <w:color w:val="000000" w:themeColor="text1"/>
          <w:lang w:val="es-CR"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969"/>
        <w:gridCol w:w="7090"/>
      </w:tblGrid>
      <w:tr w:rsidR="00CE63EC" w:rsidRPr="00D3150E" w14:paraId="3E734358" w14:textId="77777777" w:rsidTr="00685859">
        <w:tc>
          <w:tcPr>
            <w:tcW w:w="2969" w:type="dxa"/>
            <w:shd w:val="clear" w:color="auto" w:fill="FFF2CC" w:themeFill="accent4" w:themeFillTint="33"/>
            <w:vAlign w:val="center"/>
          </w:tcPr>
          <w:p w14:paraId="435CF425" w14:textId="77777777" w:rsidR="00C8704A" w:rsidRPr="00D3150E" w:rsidRDefault="00C8704A" w:rsidP="000336CE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D3150E">
              <w:rPr>
                <w:rFonts w:ascii="Century Gothic" w:hAnsi="Century Gothic"/>
                <w:b/>
                <w:color w:val="000000" w:themeColor="text1"/>
              </w:rPr>
              <w:t>Indicaciones</w:t>
            </w:r>
          </w:p>
        </w:tc>
        <w:tc>
          <w:tcPr>
            <w:tcW w:w="7090" w:type="dxa"/>
          </w:tcPr>
          <w:p w14:paraId="600F1A5D" w14:textId="1C064DA0" w:rsidR="00C8704A" w:rsidRPr="00D3150E" w:rsidRDefault="00C8704A" w:rsidP="008B454D">
            <w:pPr>
              <w:spacing w:after="266" w:line="251" w:lineRule="auto"/>
              <w:rPr>
                <w:rFonts w:ascii="Century Gothic" w:hAnsi="Century Gothic"/>
                <w:color w:val="000000" w:themeColor="text1"/>
              </w:rPr>
            </w:pPr>
            <w:r w:rsidRPr="00D3150E">
              <w:rPr>
                <w:rFonts w:ascii="Century Gothic" w:eastAsia="Century Gothic" w:hAnsi="Century Gothic" w:cs="Century Gothic"/>
                <w:iCs/>
                <w:color w:val="000000" w:themeColor="text1"/>
              </w:rPr>
              <w:t>Este trabajo lo realizo en forma individual, pero cuando sea necesario pido ayuda a mi grupo familiar</w:t>
            </w:r>
            <w:r w:rsidR="008B454D" w:rsidRPr="00D3150E">
              <w:rPr>
                <w:rFonts w:ascii="Century Gothic" w:eastAsia="Century Gothic" w:hAnsi="Century Gothic" w:cs="Century Gothic"/>
                <w:iCs/>
                <w:color w:val="000000" w:themeColor="text1"/>
              </w:rPr>
              <w:t xml:space="preserve">, </w:t>
            </w:r>
          </w:p>
        </w:tc>
      </w:tr>
      <w:tr w:rsidR="00CE63EC" w:rsidRPr="00D3150E" w14:paraId="534594AB" w14:textId="77777777" w:rsidTr="00685859">
        <w:trPr>
          <w:trHeight w:val="1859"/>
        </w:trPr>
        <w:tc>
          <w:tcPr>
            <w:tcW w:w="2969" w:type="dxa"/>
            <w:shd w:val="clear" w:color="auto" w:fill="FFF2CC" w:themeFill="accent4" w:themeFillTint="33"/>
            <w:vAlign w:val="center"/>
          </w:tcPr>
          <w:p w14:paraId="66EB4D79" w14:textId="77777777" w:rsidR="00C8704A" w:rsidRPr="00D3150E" w:rsidRDefault="00C8704A" w:rsidP="000336CE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D3150E">
              <w:rPr>
                <w:rFonts w:ascii="Century Gothic" w:hAnsi="Century Gothic"/>
                <w:b/>
                <w:color w:val="000000" w:themeColor="text1"/>
              </w:rPr>
              <w:t>Actividad</w:t>
            </w:r>
          </w:p>
          <w:p w14:paraId="6C08183C" w14:textId="77777777" w:rsidR="00C8704A" w:rsidRPr="00D3150E" w:rsidRDefault="00C8704A" w:rsidP="000336CE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</w:rPr>
            </w:pPr>
          </w:p>
          <w:p w14:paraId="0D96AA9D" w14:textId="77777777" w:rsidR="00C8704A" w:rsidRPr="00D3150E" w:rsidRDefault="00C8704A" w:rsidP="000336CE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 w:themeColor="text1"/>
              </w:rPr>
            </w:pPr>
            <w:r w:rsidRPr="00D3150E">
              <w:rPr>
                <w:rFonts w:ascii="Century Gothic" w:hAnsi="Century Gothic"/>
                <w:b/>
                <w:color w:val="000000" w:themeColor="text1"/>
              </w:rPr>
              <w:t>Preguntas para reflexionar y responder</w:t>
            </w:r>
          </w:p>
        </w:tc>
        <w:tc>
          <w:tcPr>
            <w:tcW w:w="7090" w:type="dxa"/>
          </w:tcPr>
          <w:p w14:paraId="3EB3AABB" w14:textId="1471B99C" w:rsidR="008B454D" w:rsidRPr="00D3150E" w:rsidRDefault="00EC4BF5" w:rsidP="008B454D">
            <w:pPr>
              <w:spacing w:after="266" w:line="251" w:lineRule="auto"/>
              <w:rPr>
                <w:rFonts w:ascii="Century Gothic" w:hAnsi="Century Gothic"/>
                <w:color w:val="000000" w:themeColor="text1"/>
              </w:rPr>
            </w:pPr>
            <w:r w:rsidRPr="00D3150E">
              <w:rPr>
                <w:rFonts w:ascii="Century Gothic" w:hAnsi="Century Gothic"/>
                <w:color w:val="000000" w:themeColor="text1"/>
              </w:rPr>
              <w:t xml:space="preserve">Voy a aprender sobre </w:t>
            </w:r>
            <w:r w:rsidR="00FA095B" w:rsidRPr="00D3150E">
              <w:rPr>
                <w:rFonts w:ascii="Century Gothic" w:hAnsi="Century Gothic"/>
                <w:color w:val="000000" w:themeColor="text1"/>
              </w:rPr>
              <w:t xml:space="preserve">artesanías, cultura </w:t>
            </w:r>
            <w:r w:rsidR="008B454D" w:rsidRPr="00D3150E">
              <w:rPr>
                <w:rFonts w:ascii="Century Gothic" w:hAnsi="Century Gothic"/>
                <w:color w:val="000000" w:themeColor="text1"/>
              </w:rPr>
              <w:t xml:space="preserve">y elaboración de cuadros en miniatura y tarjetas artesanales, </w:t>
            </w:r>
            <w:r w:rsidR="00FA095B" w:rsidRPr="00D3150E">
              <w:rPr>
                <w:rFonts w:ascii="Century Gothic" w:hAnsi="Century Gothic"/>
                <w:color w:val="000000" w:themeColor="text1"/>
              </w:rPr>
              <w:t>contextualizando en mi comunidad</w:t>
            </w:r>
            <w:r w:rsidR="008709E2" w:rsidRPr="00D3150E">
              <w:rPr>
                <w:rFonts w:ascii="Century Gothic" w:hAnsi="Century Gothic"/>
                <w:color w:val="000000" w:themeColor="text1"/>
              </w:rPr>
              <w:t xml:space="preserve"> y el lugar donde vivo.</w:t>
            </w:r>
          </w:p>
          <w:p w14:paraId="15BB735E" w14:textId="2D2148F5" w:rsidR="000B0225" w:rsidRPr="00D3150E" w:rsidRDefault="00923F25" w:rsidP="008B454D">
            <w:pPr>
              <w:spacing w:after="266" w:line="251" w:lineRule="auto"/>
              <w:rPr>
                <w:rFonts w:ascii="Century Gothic" w:hAnsi="Century Gothic" w:cs="Arial"/>
                <w:color w:val="000000" w:themeColor="text1"/>
              </w:rPr>
            </w:pPr>
            <w:r w:rsidRPr="00D3150E">
              <w:rPr>
                <w:rFonts w:ascii="Century Gothic" w:hAnsi="Century Gothic" w:cs="Arial"/>
                <w:color w:val="000000" w:themeColor="text1"/>
              </w:rPr>
              <w:t xml:space="preserve">Para la realización del trabajo me pregunto: </w:t>
            </w:r>
            <w:r w:rsidR="00412FB7" w:rsidRPr="00D3150E">
              <w:rPr>
                <w:rFonts w:ascii="Century Gothic" w:hAnsi="Century Gothic" w:cs="Arial"/>
                <w:color w:val="000000" w:themeColor="text1"/>
              </w:rPr>
              <w:t xml:space="preserve">¿Qué es una </w:t>
            </w:r>
            <w:r w:rsidR="00FA095B" w:rsidRPr="00D3150E">
              <w:rPr>
                <w:rFonts w:ascii="Century Gothic" w:hAnsi="Century Gothic" w:cs="Arial"/>
                <w:color w:val="000000" w:themeColor="text1"/>
              </w:rPr>
              <w:t>artesanía? ¿</w:t>
            </w:r>
            <w:r w:rsidR="007E1484" w:rsidRPr="00D3150E">
              <w:rPr>
                <w:rFonts w:ascii="Century Gothic" w:hAnsi="Century Gothic" w:cs="Arial"/>
                <w:color w:val="000000" w:themeColor="text1"/>
              </w:rPr>
              <w:t>Cuáles</w:t>
            </w:r>
            <w:r w:rsidR="000B0225" w:rsidRPr="00D3150E">
              <w:rPr>
                <w:rFonts w:ascii="Century Gothic" w:hAnsi="Century Gothic" w:cs="Arial"/>
                <w:color w:val="000000" w:themeColor="text1"/>
              </w:rPr>
              <w:t xml:space="preserve"> son </w:t>
            </w:r>
            <w:r w:rsidR="00EC4BF5" w:rsidRPr="00D3150E">
              <w:rPr>
                <w:rFonts w:ascii="Century Gothic" w:hAnsi="Century Gothic" w:cs="Arial"/>
                <w:color w:val="000000" w:themeColor="text1"/>
              </w:rPr>
              <w:t>l</w:t>
            </w:r>
            <w:r w:rsidR="00FA095B" w:rsidRPr="00D3150E">
              <w:rPr>
                <w:rFonts w:ascii="Century Gothic" w:hAnsi="Century Gothic" w:cs="Arial"/>
                <w:color w:val="000000" w:themeColor="text1"/>
              </w:rPr>
              <w:t>os materiales</w:t>
            </w:r>
            <w:r w:rsidR="00EC4BF5" w:rsidRPr="00D3150E">
              <w:rPr>
                <w:rFonts w:ascii="Century Gothic" w:hAnsi="Century Gothic" w:cs="Arial"/>
                <w:color w:val="000000" w:themeColor="text1"/>
              </w:rPr>
              <w:t xml:space="preserve"> que m</w:t>
            </w:r>
            <w:r w:rsidR="000618FF" w:rsidRPr="00D3150E">
              <w:rPr>
                <w:rFonts w:ascii="Century Gothic" w:hAnsi="Century Gothic" w:cs="Arial"/>
                <w:color w:val="000000" w:themeColor="text1"/>
              </w:rPr>
              <w:t>á</w:t>
            </w:r>
            <w:r w:rsidR="00EC4BF5" w:rsidRPr="00D3150E">
              <w:rPr>
                <w:rFonts w:ascii="Century Gothic" w:hAnsi="Century Gothic" w:cs="Arial"/>
                <w:color w:val="000000" w:themeColor="text1"/>
              </w:rPr>
              <w:t xml:space="preserve">s me gustan </w:t>
            </w:r>
            <w:r w:rsidR="008B454D" w:rsidRPr="00D3150E">
              <w:rPr>
                <w:rFonts w:ascii="Century Gothic" w:hAnsi="Century Gothic" w:cs="Arial"/>
                <w:color w:val="000000" w:themeColor="text1"/>
              </w:rPr>
              <w:t xml:space="preserve">para </w:t>
            </w:r>
            <w:r w:rsidR="00D3150E" w:rsidRPr="00D3150E">
              <w:rPr>
                <w:rFonts w:ascii="Century Gothic" w:hAnsi="Century Gothic" w:cs="Arial"/>
                <w:color w:val="000000" w:themeColor="text1"/>
              </w:rPr>
              <w:t>trabajar</w:t>
            </w:r>
            <w:r w:rsidR="008B454D" w:rsidRPr="00D3150E">
              <w:rPr>
                <w:rFonts w:ascii="Century Gothic" w:hAnsi="Century Gothic" w:cs="Arial"/>
                <w:color w:val="000000" w:themeColor="text1"/>
              </w:rPr>
              <w:t xml:space="preserve"> las artesanías </w:t>
            </w:r>
            <w:r w:rsidR="000618FF" w:rsidRPr="00D3150E">
              <w:rPr>
                <w:rFonts w:ascii="Century Gothic" w:hAnsi="Century Gothic" w:cs="Arial"/>
                <w:color w:val="000000" w:themeColor="text1"/>
              </w:rPr>
              <w:t xml:space="preserve">según </w:t>
            </w:r>
            <w:r w:rsidR="000B0225" w:rsidRPr="00D3150E">
              <w:rPr>
                <w:rFonts w:ascii="Century Gothic" w:hAnsi="Century Gothic" w:cs="Arial"/>
                <w:color w:val="000000" w:themeColor="text1"/>
              </w:rPr>
              <w:t xml:space="preserve">mis intereses? </w:t>
            </w:r>
            <w:r w:rsidR="00FA095B" w:rsidRPr="00D3150E">
              <w:rPr>
                <w:rFonts w:ascii="Century Gothic" w:hAnsi="Century Gothic" w:cs="Arial"/>
                <w:color w:val="000000" w:themeColor="text1"/>
              </w:rPr>
              <w:t>¿Qué tipos de artesanía conozco</w:t>
            </w:r>
            <w:r w:rsidR="000B0225" w:rsidRPr="00D3150E">
              <w:rPr>
                <w:rFonts w:ascii="Century Gothic" w:hAnsi="Century Gothic" w:cs="Arial"/>
                <w:color w:val="000000" w:themeColor="text1"/>
              </w:rPr>
              <w:t>?</w:t>
            </w:r>
          </w:p>
        </w:tc>
      </w:tr>
    </w:tbl>
    <w:p w14:paraId="2F6554D1" w14:textId="2A5E86C9" w:rsidR="00C8704A" w:rsidRPr="00D3150E" w:rsidRDefault="00C8704A" w:rsidP="00C8704A">
      <w:pPr>
        <w:spacing w:line="360" w:lineRule="auto"/>
        <w:jc w:val="both"/>
        <w:rPr>
          <w:rFonts w:ascii="Century Gothic" w:hAnsi="Century Gothic"/>
          <w:b/>
          <w:i/>
          <w:color w:val="000000" w:themeColor="text1"/>
          <w:szCs w:val="22"/>
        </w:rPr>
      </w:pPr>
    </w:p>
    <w:p w14:paraId="345BE5BF" w14:textId="76EB4E20" w:rsidR="00685859" w:rsidRPr="00D3150E" w:rsidRDefault="00685859" w:rsidP="00C8704A">
      <w:pPr>
        <w:spacing w:line="360" w:lineRule="auto"/>
        <w:jc w:val="both"/>
        <w:rPr>
          <w:rFonts w:ascii="Century Gothic" w:hAnsi="Century Gothic"/>
          <w:b/>
          <w:i/>
          <w:color w:val="000000" w:themeColor="text1"/>
          <w:szCs w:val="22"/>
        </w:rPr>
      </w:pPr>
    </w:p>
    <w:p w14:paraId="3C210D99" w14:textId="6B7DFCFE" w:rsidR="00685859" w:rsidRPr="00D3150E" w:rsidRDefault="00685859" w:rsidP="00C8704A">
      <w:pPr>
        <w:spacing w:line="360" w:lineRule="auto"/>
        <w:jc w:val="both"/>
        <w:rPr>
          <w:rFonts w:ascii="Century Gothic" w:hAnsi="Century Gothic"/>
          <w:b/>
          <w:i/>
          <w:color w:val="000000" w:themeColor="text1"/>
          <w:szCs w:val="22"/>
        </w:rPr>
      </w:pPr>
    </w:p>
    <w:p w14:paraId="14BCD1B9" w14:textId="627CC4FA" w:rsidR="00685859" w:rsidRPr="00D3150E" w:rsidRDefault="00685859" w:rsidP="00C8704A">
      <w:pPr>
        <w:spacing w:line="360" w:lineRule="auto"/>
        <w:jc w:val="both"/>
        <w:rPr>
          <w:rFonts w:ascii="Century Gothic" w:hAnsi="Century Gothic"/>
          <w:b/>
          <w:i/>
          <w:color w:val="000000" w:themeColor="text1"/>
          <w:szCs w:val="22"/>
        </w:rPr>
      </w:pPr>
    </w:p>
    <w:p w14:paraId="05423253" w14:textId="45F6F950" w:rsidR="00596FC7" w:rsidRPr="006B36CF" w:rsidRDefault="00685859" w:rsidP="0022504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Century Gothic" w:eastAsia="Times New Roman" w:hAnsi="Century Gothic" w:cs="Times New Roman"/>
          <w:b/>
          <w:bCs/>
          <w:i/>
          <w:color w:val="000000" w:themeColor="text1"/>
          <w:lang w:val="es-CR"/>
        </w:rPr>
      </w:pPr>
      <w:r w:rsidRPr="006B36CF">
        <w:rPr>
          <w:b/>
          <w:bCs/>
          <w:i/>
          <w:noProof/>
          <w:color w:val="000000" w:themeColor="text1"/>
          <w:lang w:val="es-CR" w:eastAsia="es-CR"/>
        </w:rPr>
        <w:drawing>
          <wp:anchor distT="0" distB="0" distL="114300" distR="114300" simplePos="0" relativeHeight="251662336" behindDoc="0" locked="0" layoutInCell="1" allowOverlap="1" wp14:anchorId="6D7F16B1" wp14:editId="5A6F5FBC">
            <wp:simplePos x="0" y="0"/>
            <wp:positionH relativeFrom="column">
              <wp:posOffset>141514</wp:posOffset>
            </wp:positionH>
            <wp:positionV relativeFrom="paragraph">
              <wp:posOffset>544</wp:posOffset>
            </wp:positionV>
            <wp:extent cx="342900" cy="342900"/>
            <wp:effectExtent l="0" t="0" r="0" b="5715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FC7" w:rsidRPr="006B36CF">
        <w:rPr>
          <w:b/>
          <w:bCs/>
          <w:noProof/>
          <w:color w:val="000000" w:themeColor="text1"/>
          <w:lang w:val="es-CR" w:eastAsia="es-CR"/>
        </w:rPr>
        <w:drawing>
          <wp:anchor distT="0" distB="0" distL="114300" distR="114300" simplePos="0" relativeHeight="251664384" behindDoc="0" locked="0" layoutInCell="1" allowOverlap="1" wp14:anchorId="0A553269" wp14:editId="45F47A09">
            <wp:simplePos x="0" y="0"/>
            <wp:positionH relativeFrom="column">
              <wp:align>left</wp:align>
            </wp:positionH>
            <wp:positionV relativeFrom="paragraph">
              <wp:posOffset>9377680</wp:posOffset>
            </wp:positionV>
            <wp:extent cx="264795" cy="414655"/>
            <wp:effectExtent l="0" t="0" r="1905" b="4445"/>
            <wp:wrapSquare wrapText="bothSides"/>
            <wp:docPr id="31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FC7" w:rsidRPr="006B36CF">
        <w:rPr>
          <w:rFonts w:ascii="Century Gothic" w:eastAsia="Century Gothic" w:hAnsi="Century Gothic" w:cs="Century Gothic"/>
          <w:b/>
          <w:bCs/>
          <w:iCs/>
          <w:color w:val="000000" w:themeColor="text1"/>
          <w:lang w:val="es-CR"/>
        </w:rPr>
        <w:t xml:space="preserve">Pongo en práctica lo aprendido </w:t>
      </w:r>
    </w:p>
    <w:p w14:paraId="357EF9AD" w14:textId="143FAF48" w:rsidR="004638A9" w:rsidRPr="00D3150E" w:rsidRDefault="0022504C" w:rsidP="0022504C">
      <w:pPr>
        <w:ind w:left="708" w:firstLine="708"/>
        <w:rPr>
          <w:rFonts w:ascii="Century Gothic" w:eastAsia="Century Gothic" w:hAnsi="Century Gothic" w:cs="Century Gothic"/>
          <w:iCs/>
          <w:color w:val="FF0000"/>
        </w:rPr>
      </w:pPr>
      <w:r w:rsidRPr="00D3150E">
        <w:rPr>
          <w:rFonts w:ascii="Century Gothic" w:eastAsia="Century Gothic" w:hAnsi="Century Gothic" w:cs="Century Gothic"/>
          <w:iCs/>
          <w:color w:val="FF0000"/>
        </w:rPr>
        <w:t xml:space="preserve">                 </w:t>
      </w:r>
    </w:p>
    <w:tbl>
      <w:tblPr>
        <w:tblStyle w:val="TableGrid"/>
        <w:tblW w:w="10062" w:type="dxa"/>
        <w:tblInd w:w="9" w:type="dxa"/>
        <w:tblLayout w:type="fixed"/>
        <w:tblCellMar>
          <w:top w:w="56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2682"/>
        <w:gridCol w:w="7380"/>
      </w:tblGrid>
      <w:tr w:rsidR="00CE63EC" w:rsidRPr="00D3150E" w14:paraId="6B94E460" w14:textId="77777777" w:rsidTr="006F0407">
        <w:trPr>
          <w:trHeight w:val="413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633D2F3F" w14:textId="77777777" w:rsidR="004638A9" w:rsidRPr="00D3150E" w:rsidRDefault="00AB149D">
            <w:pPr>
              <w:ind w:right="60"/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</w:rPr>
            </w:pPr>
            <w:r w:rsidRPr="00D3150E"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</w:rPr>
              <w:t xml:space="preserve">Indicaciones </w:t>
            </w:r>
          </w:p>
          <w:p w14:paraId="3D4A7614" w14:textId="77777777" w:rsidR="004016BF" w:rsidRPr="00D3150E" w:rsidRDefault="004016BF" w:rsidP="004016BF">
            <w:pPr>
              <w:ind w:right="60"/>
              <w:rPr>
                <w:rFonts w:ascii="Century Gothic" w:hAnsi="Century Gothic"/>
                <w:color w:val="000000" w:themeColor="text1"/>
                <w:szCs w:val="22"/>
              </w:rPr>
            </w:pP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0EFE6" w14:textId="169E6DC0" w:rsidR="004638A9" w:rsidRPr="00D3150E" w:rsidRDefault="004016BF" w:rsidP="005D0C42">
            <w:pPr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</w:pPr>
            <w:r w:rsidRPr="00D3150E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Este trabajo lo realizo en forma individual, pero cuando</w:t>
            </w:r>
            <w:r w:rsidR="002B769E" w:rsidRPr="00D3150E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sea</w:t>
            </w:r>
            <w:r w:rsidRPr="00D3150E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necesario pido ayuda a mi grupo familiar. </w:t>
            </w:r>
            <w:r w:rsidR="00143C05" w:rsidRPr="00D3150E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Utilizo los materiales y recursos especificados</w:t>
            </w:r>
            <w:r w:rsidR="00C77262" w:rsidRPr="00D3150E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en este documento.</w:t>
            </w:r>
            <w:r w:rsidR="00AB149D" w:rsidRPr="00D3150E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6CA0B035" w14:textId="550E5A09" w:rsidR="00014099" w:rsidRPr="00D3150E" w:rsidRDefault="00014099" w:rsidP="005D0C42">
            <w:pPr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</w:p>
        </w:tc>
      </w:tr>
      <w:tr w:rsidR="00F9011F" w:rsidRPr="00D3150E" w14:paraId="4FCDD8C3" w14:textId="77777777" w:rsidTr="006F0407">
        <w:trPr>
          <w:trHeight w:val="1103"/>
        </w:trPr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/>
          </w:tcPr>
          <w:p w14:paraId="4F8137C5" w14:textId="77777777" w:rsidR="00767E1E" w:rsidRPr="00D3150E" w:rsidRDefault="00767E1E" w:rsidP="00F9011F">
            <w:pPr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 w:val="22"/>
                <w:szCs w:val="22"/>
              </w:rPr>
            </w:pPr>
          </w:p>
          <w:p w14:paraId="223F1033" w14:textId="77777777" w:rsidR="00767E1E" w:rsidRPr="00D3150E" w:rsidRDefault="00767E1E" w:rsidP="00F9011F">
            <w:pPr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 w:val="22"/>
                <w:szCs w:val="22"/>
              </w:rPr>
            </w:pPr>
          </w:p>
          <w:p w14:paraId="5CF93050" w14:textId="77777777" w:rsidR="00767E1E" w:rsidRPr="00D3150E" w:rsidRDefault="00767E1E" w:rsidP="00F9011F">
            <w:pPr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 w:val="22"/>
                <w:szCs w:val="22"/>
              </w:rPr>
            </w:pPr>
          </w:p>
          <w:p w14:paraId="454CCDD5" w14:textId="2960D353" w:rsidR="00D46184" w:rsidRPr="00D3150E" w:rsidRDefault="00767E1E" w:rsidP="006F0407">
            <w:pPr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 w:val="22"/>
                <w:szCs w:val="22"/>
              </w:rPr>
            </w:pPr>
            <w:r w:rsidRPr="00D3150E">
              <w:rPr>
                <w:rFonts w:ascii="Century Gothic" w:eastAsia="Century Gothic" w:hAnsi="Century Gothic" w:cs="Century Gothic"/>
                <w:b/>
                <w:color w:val="000000" w:themeColor="text1"/>
                <w:sz w:val="22"/>
                <w:szCs w:val="22"/>
              </w:rPr>
              <w:t>Actividades</w:t>
            </w:r>
          </w:p>
          <w:p w14:paraId="2F73598F" w14:textId="77777777" w:rsidR="00D46184" w:rsidRPr="00D3150E" w:rsidRDefault="00D46184" w:rsidP="00D46184">
            <w:pPr>
              <w:rPr>
                <w:rFonts w:ascii="Century Gothic" w:eastAsia="Century Gothic" w:hAnsi="Century Gothic" w:cs="Century Gothic"/>
                <w:b/>
                <w:color w:val="000000" w:themeColor="text1"/>
                <w:sz w:val="22"/>
                <w:szCs w:val="22"/>
              </w:rPr>
            </w:pPr>
          </w:p>
          <w:p w14:paraId="5E21268C" w14:textId="77777777" w:rsidR="00D46184" w:rsidRPr="00D3150E" w:rsidRDefault="00D46184" w:rsidP="00D46184">
            <w:pPr>
              <w:rPr>
                <w:rFonts w:ascii="Century Gothic" w:eastAsia="Century Gothic" w:hAnsi="Century Gothic" w:cs="Century Gothic"/>
                <w:b/>
                <w:color w:val="000000" w:themeColor="text1"/>
                <w:sz w:val="22"/>
                <w:szCs w:val="22"/>
              </w:rPr>
            </w:pPr>
          </w:p>
          <w:p w14:paraId="365D85F1" w14:textId="205B57D5" w:rsidR="00D46184" w:rsidRPr="00D3150E" w:rsidRDefault="00002203" w:rsidP="00D46184">
            <w:pPr>
              <w:rPr>
                <w:rFonts w:ascii="Century Gothic" w:eastAsia="Century Gothic" w:hAnsi="Century Gothic" w:cs="Century Gothic"/>
                <w:b/>
                <w:color w:val="000000" w:themeColor="text1"/>
                <w:sz w:val="22"/>
                <w:szCs w:val="22"/>
              </w:rPr>
            </w:pPr>
            <w:r w:rsidRPr="00D3150E">
              <w:rPr>
                <w:rFonts w:ascii="Century Gothic" w:eastAsia="Century Gothic" w:hAnsi="Century Gothic" w:cs="Century Gothic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453CA0" wp14:editId="4258EB13">
                      <wp:simplePos x="0" y="0"/>
                      <wp:positionH relativeFrom="column">
                        <wp:posOffset>323941</wp:posOffset>
                      </wp:positionH>
                      <wp:positionV relativeFrom="paragraph">
                        <wp:posOffset>153579</wp:posOffset>
                      </wp:positionV>
                      <wp:extent cx="956128" cy="945243"/>
                      <wp:effectExtent l="12700" t="12700" r="22225" b="2032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6128" cy="94524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81AB5" id="Rectángulo 22" o:spid="_x0000_s1026" style="position:absolute;margin-left:25.5pt;margin-top:12.1pt;width:75.3pt;height:7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" filled="f" strokecolor="black [3213]" strokeweight="3pt"/>
                  </w:pict>
                </mc:Fallback>
              </mc:AlternateContent>
            </w:r>
          </w:p>
          <w:p w14:paraId="05AF712D" w14:textId="6BE5AF95" w:rsidR="00D46184" w:rsidRPr="00D3150E" w:rsidRDefault="00D46184" w:rsidP="00D4618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3150E">
              <w:rPr>
                <w:rFonts w:ascii="Century Gothic" w:eastAsia="Century Gothic" w:hAnsi="Century Gothic" w:cs="Century Gothic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1C7D1586" wp14:editId="6EEAE578">
                  <wp:extent cx="889939" cy="903514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39" cy="915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B2E5A" w14:textId="4E4386F7" w:rsidR="00F9011F" w:rsidRPr="00D3150E" w:rsidRDefault="00F9011F" w:rsidP="00F9011F">
            <w:pPr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 w:val="22"/>
                <w:szCs w:val="22"/>
              </w:rPr>
            </w:pPr>
          </w:p>
          <w:p w14:paraId="6599C058" w14:textId="1040F602" w:rsidR="00D46184" w:rsidRPr="00D3150E" w:rsidRDefault="00D46184" w:rsidP="00F9011F">
            <w:pPr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 w:val="22"/>
                <w:szCs w:val="22"/>
              </w:rPr>
            </w:pPr>
          </w:p>
          <w:p w14:paraId="5D31D08C" w14:textId="5B1A64C6" w:rsidR="00D46184" w:rsidRPr="00D3150E" w:rsidRDefault="00D46184" w:rsidP="00F9011F">
            <w:pPr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 w:val="22"/>
                <w:szCs w:val="22"/>
              </w:rPr>
            </w:pPr>
          </w:p>
          <w:p w14:paraId="1E98D892" w14:textId="68B92E4E" w:rsidR="00D46184" w:rsidRPr="00D3150E" w:rsidRDefault="00D46184" w:rsidP="00F9011F">
            <w:pPr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 w:val="22"/>
                <w:szCs w:val="22"/>
              </w:rPr>
            </w:pPr>
          </w:p>
          <w:p w14:paraId="23325B4D" w14:textId="5DE56134" w:rsidR="00D46184" w:rsidRPr="00D3150E" w:rsidRDefault="00D46184" w:rsidP="00F9011F">
            <w:pPr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 w:val="22"/>
                <w:szCs w:val="22"/>
              </w:rPr>
            </w:pPr>
          </w:p>
          <w:p w14:paraId="43CEE5A0" w14:textId="51E73030" w:rsidR="00D46184" w:rsidRPr="00D3150E" w:rsidRDefault="00002203" w:rsidP="00F9011F">
            <w:pPr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 w:val="22"/>
                <w:szCs w:val="22"/>
              </w:rPr>
            </w:pPr>
            <w:r w:rsidRPr="00D3150E">
              <w:rPr>
                <w:rFonts w:ascii="Century Gothic" w:eastAsia="Century Gothic" w:hAnsi="Century Gothic" w:cs="Century Gothic"/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308FF5" wp14:editId="093E1D12">
                      <wp:simplePos x="0" y="0"/>
                      <wp:positionH relativeFrom="column">
                        <wp:posOffset>260539</wp:posOffset>
                      </wp:positionH>
                      <wp:positionV relativeFrom="paragraph">
                        <wp:posOffset>174219</wp:posOffset>
                      </wp:positionV>
                      <wp:extent cx="1066437" cy="1329717"/>
                      <wp:effectExtent l="12700" t="12700" r="26035" b="2921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437" cy="1329717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48E56" id="Rectángulo 23" o:spid="_x0000_s1026" style="position:absolute;margin-left:20.5pt;margin-top:13.7pt;width:83.95pt;height:10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" filled="f" strokecolor="black [3213]" strokeweight="3pt"/>
                  </w:pict>
                </mc:Fallback>
              </mc:AlternateContent>
            </w:r>
          </w:p>
          <w:p w14:paraId="5A12B3AD" w14:textId="76E63686" w:rsidR="00D46184" w:rsidRPr="00D3150E" w:rsidRDefault="00D46184" w:rsidP="00D4618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D3150E">
              <w:rPr>
                <w:rFonts w:ascii="Century Gothic" w:eastAsia="Century Gothic" w:hAnsi="Century Gothic" w:cs="Century Gothic"/>
                <w:b/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 wp14:anchorId="77FDAE40" wp14:editId="62BDCCC0">
                  <wp:extent cx="1021715" cy="1342417"/>
                  <wp:effectExtent l="0" t="0" r="0" b="381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341" cy="13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DDC31" w14:textId="77777777" w:rsidR="006F0407" w:rsidRPr="00D3150E" w:rsidRDefault="006F0407" w:rsidP="00F9011F">
            <w:pPr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</w:rPr>
            </w:pPr>
          </w:p>
          <w:p w14:paraId="5AF389B9" w14:textId="77777777" w:rsidR="006F0407" w:rsidRPr="00D3150E" w:rsidRDefault="006F0407" w:rsidP="00F9011F">
            <w:pPr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</w:rPr>
            </w:pPr>
          </w:p>
          <w:p w14:paraId="6C49E6E6" w14:textId="77777777" w:rsidR="006F0407" w:rsidRPr="00D3150E" w:rsidRDefault="006F0407" w:rsidP="00F9011F">
            <w:pPr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</w:rPr>
            </w:pPr>
          </w:p>
          <w:p w14:paraId="328FFBB6" w14:textId="77777777" w:rsidR="006F0407" w:rsidRPr="00D3150E" w:rsidRDefault="006F0407" w:rsidP="00F9011F">
            <w:pPr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</w:rPr>
            </w:pPr>
          </w:p>
          <w:p w14:paraId="2D72AFF3" w14:textId="77777777" w:rsidR="006F0407" w:rsidRPr="00D3150E" w:rsidRDefault="006F0407" w:rsidP="00F9011F">
            <w:pPr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</w:rPr>
            </w:pPr>
          </w:p>
          <w:p w14:paraId="36D1D122" w14:textId="77777777" w:rsidR="006F0407" w:rsidRPr="00D3150E" w:rsidRDefault="006F0407" w:rsidP="00F9011F">
            <w:pPr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</w:rPr>
            </w:pPr>
          </w:p>
          <w:p w14:paraId="5060B6F1" w14:textId="2A50D022" w:rsidR="00D46184" w:rsidRPr="00D3150E" w:rsidRDefault="006F0407" w:rsidP="006F0407">
            <w:pPr>
              <w:jc w:val="center"/>
              <w:rPr>
                <w:rFonts w:ascii="Century Gothic" w:eastAsia="Century Gothic" w:hAnsi="Century Gothic" w:cs="Century Gothic"/>
                <w:b/>
                <w:color w:val="000000" w:themeColor="text1"/>
                <w:sz w:val="22"/>
                <w:szCs w:val="22"/>
              </w:rPr>
            </w:pPr>
            <w:r w:rsidRPr="00D3150E"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</w:rPr>
              <w:t>Preguntas para reflexionar y responder</w:t>
            </w:r>
          </w:p>
        </w:tc>
        <w:tc>
          <w:tcPr>
            <w:tcW w:w="7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1E5C6" w14:textId="0CE9F568" w:rsidR="008709E2" w:rsidRPr="00D3150E" w:rsidRDefault="00D3150E" w:rsidP="00AD2AC5">
            <w:pPr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</w:pPr>
            <w:r w:rsidRPr="00D3150E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>Confección</w:t>
            </w:r>
            <w:r w:rsidR="008709E2" w:rsidRPr="00D3150E"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  <w:t xml:space="preserve"> de artesanías que expresan mi identidad cultural </w:t>
            </w:r>
          </w:p>
          <w:p w14:paraId="67F8BBB4" w14:textId="77777777" w:rsidR="008709E2" w:rsidRPr="00D3150E" w:rsidRDefault="008709E2" w:rsidP="00AD2AC5">
            <w:pPr>
              <w:rPr>
                <w:rFonts w:ascii="Century Gothic" w:eastAsia="Century Gothic" w:hAnsi="Century Gothic" w:cs="Century Gothic"/>
                <w:iCs/>
                <w:color w:val="000000" w:themeColor="text1"/>
                <w:sz w:val="22"/>
                <w:szCs w:val="22"/>
              </w:rPr>
            </w:pPr>
          </w:p>
          <w:p w14:paraId="178A21D1" w14:textId="4D164E2E" w:rsidR="00561E6C" w:rsidRPr="00D3150E" w:rsidRDefault="00CC5CE6" w:rsidP="00AD2AC5">
            <w:pPr>
              <w:rPr>
                <w:rFonts w:ascii="Century Gothic" w:hAnsi="Century Gothic" w:cs="Arial"/>
                <w:color w:val="222222"/>
                <w:sz w:val="22"/>
                <w:szCs w:val="22"/>
                <w:shd w:val="clear" w:color="auto" w:fill="FFFFFF"/>
              </w:rPr>
            </w:pPr>
            <w:r w:rsidRPr="00D3150E">
              <w:rPr>
                <w:rFonts w:ascii="Century Gothic" w:hAnsi="Century Gothic"/>
                <w:sz w:val="22"/>
                <w:szCs w:val="22"/>
              </w:rPr>
              <w:t>Artesan</w:t>
            </w:r>
            <w:r w:rsidR="006F0407" w:rsidRPr="00D3150E">
              <w:rPr>
                <w:rFonts w:ascii="Century Gothic" w:hAnsi="Century Gothic"/>
                <w:sz w:val="22"/>
                <w:szCs w:val="22"/>
              </w:rPr>
              <w:t>í</w:t>
            </w:r>
            <w:r w:rsidRPr="00D3150E">
              <w:rPr>
                <w:rFonts w:ascii="Century Gothic" w:hAnsi="Century Gothic"/>
                <w:sz w:val="22"/>
                <w:szCs w:val="22"/>
              </w:rPr>
              <w:t>a:</w:t>
            </w:r>
            <w:r w:rsidR="00AD2AC5" w:rsidRPr="00D3150E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 w:rsidR="00AD2AC5" w:rsidRPr="00D3150E">
              <w:rPr>
                <w:rFonts w:ascii="Century Gothic" w:hAnsi="Century Gothic" w:cs="Arial"/>
                <w:color w:val="222222"/>
                <w:sz w:val="22"/>
                <w:szCs w:val="22"/>
                <w:shd w:val="clear" w:color="auto" w:fill="FFFFFF"/>
              </w:rPr>
              <w:t>Es un tipo de arte en el que se trabaja fundamentalmente con las manos, moldeando diversos objetos con fines comerciales, meramente artísticos o creativos.</w:t>
            </w:r>
          </w:p>
          <w:p w14:paraId="422CD63A" w14:textId="269DAA90" w:rsidR="00AD2AC5" w:rsidRPr="00D3150E" w:rsidRDefault="00CC5CE6" w:rsidP="00561E6C">
            <w:pPr>
              <w:pStyle w:val="NormalWeb"/>
              <w:rPr>
                <w:rFonts w:ascii="Century Gothic" w:hAnsi="Century Gothic" w:cs="Arial"/>
                <w:sz w:val="22"/>
                <w:szCs w:val="22"/>
              </w:rPr>
            </w:pPr>
            <w:r w:rsidRPr="00D3150E">
              <w:rPr>
                <w:rFonts w:ascii="Century Gothic" w:hAnsi="Century Gothic" w:cs="Arial"/>
                <w:sz w:val="22"/>
                <w:szCs w:val="22"/>
              </w:rPr>
              <w:t>Busco los materiales para elaborar mis artesanías con hojitas secas palitos semillas</w:t>
            </w:r>
            <w:r w:rsidR="00AD2AC5" w:rsidRPr="00D3150E">
              <w:rPr>
                <w:rFonts w:ascii="Century Gothic" w:hAnsi="Century Gothic" w:cs="Arial"/>
                <w:sz w:val="22"/>
                <w:szCs w:val="22"/>
              </w:rPr>
              <w:t xml:space="preserve">, goma y </w:t>
            </w:r>
            <w:r w:rsidRPr="00D3150E">
              <w:rPr>
                <w:rFonts w:ascii="Century Gothic" w:hAnsi="Century Gothic" w:cs="Arial"/>
                <w:sz w:val="22"/>
                <w:szCs w:val="22"/>
              </w:rPr>
              <w:t>me propongo hacer varias tarjetas o un cuadro para mi casa</w:t>
            </w:r>
            <w:r w:rsidR="00AD2AC5" w:rsidRPr="00D3150E">
              <w:rPr>
                <w:rFonts w:ascii="Century Gothic" w:hAnsi="Century Gothic" w:cs="Arial"/>
                <w:sz w:val="22"/>
                <w:szCs w:val="22"/>
              </w:rPr>
              <w:t>.</w:t>
            </w:r>
            <w:r w:rsidRPr="00D3150E">
              <w:rPr>
                <w:rFonts w:ascii="Century Gothic" w:hAnsi="Century Gothic" w:cs="Arial"/>
                <w:sz w:val="22"/>
                <w:szCs w:val="22"/>
              </w:rPr>
              <w:t xml:space="preserve">  </w:t>
            </w:r>
          </w:p>
          <w:p w14:paraId="172742C5" w14:textId="1A5E3BB9" w:rsidR="00AD2AC5" w:rsidRPr="00D3150E" w:rsidRDefault="00AD2AC5" w:rsidP="00561E6C">
            <w:pPr>
              <w:pStyle w:val="NormalWeb"/>
              <w:rPr>
                <w:rFonts w:ascii="Century Gothic" w:hAnsi="Century Gothic" w:cs="Arial"/>
                <w:sz w:val="22"/>
                <w:szCs w:val="22"/>
              </w:rPr>
            </w:pPr>
            <w:r w:rsidRPr="00D3150E">
              <w:rPr>
                <w:rFonts w:ascii="Century Gothic" w:hAnsi="Century Gothic" w:cs="Arial"/>
                <w:sz w:val="22"/>
                <w:szCs w:val="22"/>
              </w:rPr>
              <w:t xml:space="preserve">Comento </w:t>
            </w:r>
            <w:r w:rsidR="00F95800" w:rsidRPr="00D3150E">
              <w:rPr>
                <w:rFonts w:ascii="Century Gothic" w:hAnsi="Century Gothic" w:cs="Arial"/>
                <w:sz w:val="22"/>
                <w:szCs w:val="22"/>
              </w:rPr>
              <w:t xml:space="preserve">y comparto </w:t>
            </w:r>
            <w:r w:rsidRPr="00D3150E">
              <w:rPr>
                <w:rFonts w:ascii="Century Gothic" w:hAnsi="Century Gothic" w:cs="Arial"/>
                <w:sz w:val="22"/>
                <w:szCs w:val="22"/>
              </w:rPr>
              <w:t xml:space="preserve">con mi familia si existe </w:t>
            </w:r>
            <w:r w:rsidR="00D3150E" w:rsidRPr="00D3150E">
              <w:rPr>
                <w:rFonts w:ascii="Century Gothic" w:hAnsi="Century Gothic" w:cs="Arial"/>
                <w:sz w:val="22"/>
                <w:szCs w:val="22"/>
              </w:rPr>
              <w:t>algún</w:t>
            </w:r>
            <w:r w:rsidRPr="00D3150E">
              <w:rPr>
                <w:rFonts w:ascii="Century Gothic" w:hAnsi="Century Gothic" w:cs="Arial"/>
                <w:sz w:val="22"/>
                <w:szCs w:val="22"/>
              </w:rPr>
              <w:t xml:space="preserve"> artesano en mi comunidad o en mi familia.  Busco en mi casa si hay </w:t>
            </w:r>
            <w:r w:rsidR="00D3150E" w:rsidRPr="00D3150E">
              <w:rPr>
                <w:rFonts w:ascii="Century Gothic" w:hAnsi="Century Gothic" w:cs="Arial"/>
                <w:sz w:val="22"/>
                <w:szCs w:val="22"/>
              </w:rPr>
              <w:t>algún</w:t>
            </w:r>
            <w:r w:rsidRPr="00D3150E">
              <w:rPr>
                <w:rFonts w:ascii="Century Gothic" w:hAnsi="Century Gothic" w:cs="Arial"/>
                <w:sz w:val="22"/>
                <w:szCs w:val="22"/>
              </w:rPr>
              <w:t xml:space="preserve"> juguete tradicional realizado de forma artesanal (el trompo, el yoyo, el bolero, jackses, el caballito de palo, la suiza, cromos, otros y me divierto jugando.</w:t>
            </w:r>
          </w:p>
          <w:p w14:paraId="01C10DE9" w14:textId="0CE2144B" w:rsidR="0031180B" w:rsidRPr="00D3150E" w:rsidRDefault="00AD2AC5" w:rsidP="006E228E">
            <w:pPr>
              <w:pStyle w:val="NormalWeb"/>
              <w:rPr>
                <w:rFonts w:ascii="Century Gothic" w:hAnsi="Century Gothic" w:cs="Arial"/>
                <w:sz w:val="22"/>
                <w:szCs w:val="22"/>
              </w:rPr>
            </w:pPr>
            <w:r w:rsidRPr="00D3150E">
              <w:rPr>
                <w:rFonts w:ascii="Century Gothic" w:hAnsi="Century Gothic" w:cs="Arial"/>
                <w:sz w:val="22"/>
                <w:szCs w:val="22"/>
              </w:rPr>
              <w:t xml:space="preserve">Una vez que tengo listos los </w:t>
            </w:r>
            <w:r w:rsidR="00D3150E" w:rsidRPr="00D3150E">
              <w:rPr>
                <w:rFonts w:ascii="Century Gothic" w:hAnsi="Century Gothic" w:cs="Arial"/>
                <w:sz w:val="22"/>
                <w:szCs w:val="22"/>
              </w:rPr>
              <w:t>materiales, ¡</w:t>
            </w:r>
            <w:r w:rsidR="0031180B" w:rsidRPr="00D3150E">
              <w:rPr>
                <w:rFonts w:ascii="Century Gothic" w:hAnsi="Century Gothic" w:cs="Arial"/>
                <w:sz w:val="22"/>
                <w:szCs w:val="22"/>
              </w:rPr>
              <w:t xml:space="preserve">MANOS A LA OBRA!   </w:t>
            </w:r>
            <w:r w:rsidR="006E6D08" w:rsidRPr="00D3150E">
              <w:rPr>
                <w:rFonts w:ascii="Century Gothic" w:hAnsi="Century Gothic" w:cs="Arial"/>
                <w:sz w:val="22"/>
                <w:szCs w:val="22"/>
              </w:rPr>
              <w:t xml:space="preserve">Hago diseños con los materiales </w:t>
            </w:r>
            <w:r w:rsidR="00D3150E" w:rsidRPr="00D3150E">
              <w:rPr>
                <w:rFonts w:ascii="Century Gothic" w:hAnsi="Century Gothic" w:cs="Arial"/>
                <w:sz w:val="22"/>
                <w:szCs w:val="22"/>
              </w:rPr>
              <w:t>para realizar</w:t>
            </w:r>
            <w:r w:rsidR="006E228E" w:rsidRPr="00D3150E">
              <w:rPr>
                <w:rFonts w:ascii="Century Gothic" w:hAnsi="Century Gothic" w:cs="Arial"/>
                <w:sz w:val="22"/>
                <w:szCs w:val="22"/>
              </w:rPr>
              <w:t xml:space="preserve"> mis tarjetas </w:t>
            </w:r>
            <w:r w:rsidR="0031180B" w:rsidRPr="00D3150E">
              <w:rPr>
                <w:rFonts w:ascii="Century Gothic" w:hAnsi="Century Gothic" w:cs="Arial"/>
                <w:sz w:val="22"/>
                <w:szCs w:val="22"/>
              </w:rPr>
              <w:t xml:space="preserve">artesanales </w:t>
            </w:r>
            <w:r w:rsidR="00767E1E" w:rsidRPr="00D3150E">
              <w:rPr>
                <w:rFonts w:ascii="Century Gothic" w:hAnsi="Century Gothic" w:cs="Arial"/>
                <w:sz w:val="22"/>
                <w:szCs w:val="22"/>
              </w:rPr>
              <w:t xml:space="preserve">y luego </w:t>
            </w:r>
            <w:r w:rsidR="006E228E" w:rsidRPr="00D3150E">
              <w:rPr>
                <w:rFonts w:ascii="Century Gothic" w:hAnsi="Century Gothic" w:cs="Arial"/>
                <w:sz w:val="22"/>
                <w:szCs w:val="22"/>
              </w:rPr>
              <w:t>utilizando como referencia lo propuesto en esta guía de trabajo</w:t>
            </w:r>
            <w:r w:rsidR="0031180B" w:rsidRPr="00D3150E">
              <w:rPr>
                <w:rFonts w:ascii="Century Gothic" w:hAnsi="Century Gothic" w:cs="Arial"/>
                <w:sz w:val="22"/>
                <w:szCs w:val="22"/>
              </w:rPr>
              <w:t xml:space="preserve">, </w:t>
            </w:r>
            <w:r w:rsidR="00767E1E" w:rsidRPr="00D3150E">
              <w:rPr>
                <w:rFonts w:ascii="Century Gothic" w:hAnsi="Century Gothic" w:cs="Arial"/>
                <w:sz w:val="22"/>
                <w:szCs w:val="22"/>
              </w:rPr>
              <w:t xml:space="preserve">luego </w:t>
            </w:r>
            <w:r w:rsidR="0031180B" w:rsidRPr="00D3150E">
              <w:rPr>
                <w:rFonts w:ascii="Century Gothic" w:hAnsi="Century Gothic" w:cs="Arial"/>
                <w:sz w:val="22"/>
                <w:szCs w:val="22"/>
              </w:rPr>
              <w:t xml:space="preserve">hago un rectángulo el cual doblo a la mitad y realizo sobre una de las mitades el animalito o flor o nube o mi dibujo </w:t>
            </w:r>
            <w:r w:rsidR="00D3150E" w:rsidRPr="00D3150E">
              <w:rPr>
                <w:rFonts w:ascii="Century Gothic" w:hAnsi="Century Gothic" w:cs="Arial"/>
                <w:sz w:val="22"/>
                <w:szCs w:val="22"/>
              </w:rPr>
              <w:t>favorito</w:t>
            </w:r>
            <w:r w:rsidR="0031180B" w:rsidRPr="00D3150E">
              <w:rPr>
                <w:rFonts w:ascii="Century Gothic" w:hAnsi="Century Gothic" w:cs="Arial"/>
                <w:sz w:val="22"/>
                <w:szCs w:val="22"/>
              </w:rPr>
              <w:t xml:space="preserve"> y pego los materiales reciclados, en la otra mitad la dejo para colocarle las referencias de la tarjeta</w:t>
            </w:r>
            <w:r w:rsidR="00767E1E" w:rsidRPr="00D3150E">
              <w:rPr>
                <w:rFonts w:ascii="Century Gothic" w:hAnsi="Century Gothic" w:cs="Arial"/>
                <w:sz w:val="22"/>
                <w:szCs w:val="22"/>
              </w:rPr>
              <w:t xml:space="preserve"> para mis favoritos. </w:t>
            </w:r>
            <w:r w:rsidR="0031180B" w:rsidRPr="00D3150E">
              <w:rPr>
                <w:rFonts w:ascii="Century Gothic" w:hAnsi="Century Gothic" w:cs="Arial"/>
                <w:sz w:val="22"/>
                <w:szCs w:val="22"/>
              </w:rPr>
              <w:t xml:space="preserve"> Si voy a hacer el cuadro busco cartón y el material para realizar mi propuesta favorita, como por ejemplo el </w:t>
            </w:r>
            <w:r w:rsidR="00D3150E" w:rsidRPr="00D3150E">
              <w:rPr>
                <w:rFonts w:ascii="Century Gothic" w:hAnsi="Century Gothic" w:cs="Arial"/>
                <w:sz w:val="22"/>
                <w:szCs w:val="22"/>
              </w:rPr>
              <w:t>árbol</w:t>
            </w:r>
            <w:r w:rsidR="0031180B" w:rsidRPr="00D3150E">
              <w:rPr>
                <w:rFonts w:ascii="Century Gothic" w:hAnsi="Century Gothic" w:cs="Arial"/>
                <w:sz w:val="22"/>
                <w:szCs w:val="22"/>
              </w:rPr>
              <w:t xml:space="preserve">, </w:t>
            </w:r>
            <w:r w:rsidR="00767E1E" w:rsidRPr="00D3150E">
              <w:rPr>
                <w:rFonts w:ascii="Century Gothic" w:hAnsi="Century Gothic" w:cs="Arial"/>
                <w:sz w:val="22"/>
                <w:szCs w:val="22"/>
              </w:rPr>
              <w:t xml:space="preserve">o las alas de hojas </w:t>
            </w:r>
            <w:r w:rsidR="0031180B" w:rsidRPr="00D3150E">
              <w:rPr>
                <w:rFonts w:ascii="Century Gothic" w:hAnsi="Century Gothic" w:cs="Arial"/>
                <w:sz w:val="22"/>
                <w:szCs w:val="22"/>
              </w:rPr>
              <w:t>u otro objeto de mi gusto.</w:t>
            </w:r>
            <w:r w:rsidR="00767E1E" w:rsidRPr="00D3150E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D3150E">
              <w:rPr>
                <w:rFonts w:ascii="Century Gothic" w:hAnsi="Century Gothic" w:cs="Arial"/>
                <w:sz w:val="22"/>
                <w:szCs w:val="22"/>
              </w:rPr>
              <w:t>T</w:t>
            </w:r>
            <w:r w:rsidR="00D3150E" w:rsidRPr="00D3150E">
              <w:rPr>
                <w:rFonts w:ascii="Century Gothic" w:hAnsi="Century Gothic" w:cs="Arial"/>
                <w:sz w:val="22"/>
                <w:szCs w:val="22"/>
              </w:rPr>
              <w:t>ambién</w:t>
            </w:r>
            <w:r w:rsidR="00767E1E" w:rsidRPr="00D3150E">
              <w:rPr>
                <w:rFonts w:ascii="Century Gothic" w:hAnsi="Century Gothic" w:cs="Arial"/>
                <w:sz w:val="22"/>
                <w:szCs w:val="22"/>
              </w:rPr>
              <w:t xml:space="preserve"> puedo pegar este material sobre un </w:t>
            </w:r>
            <w:r w:rsidR="00D3150E" w:rsidRPr="00D3150E">
              <w:rPr>
                <w:rFonts w:ascii="Century Gothic" w:hAnsi="Century Gothic" w:cs="Arial"/>
                <w:sz w:val="22"/>
                <w:szCs w:val="22"/>
              </w:rPr>
              <w:t>objeto, como</w:t>
            </w:r>
            <w:r w:rsidR="00767E1E" w:rsidRPr="00D3150E">
              <w:rPr>
                <w:rFonts w:ascii="Century Gothic" w:hAnsi="Century Gothic" w:cs="Arial"/>
                <w:sz w:val="22"/>
                <w:szCs w:val="22"/>
              </w:rPr>
              <w:t xml:space="preserve"> una vasija, cofre o </w:t>
            </w:r>
            <w:r w:rsidR="00D3150E" w:rsidRPr="00D3150E">
              <w:rPr>
                <w:rFonts w:ascii="Century Gothic" w:hAnsi="Century Gothic" w:cs="Arial"/>
                <w:sz w:val="22"/>
                <w:szCs w:val="22"/>
              </w:rPr>
              <w:t>baúl</w:t>
            </w:r>
            <w:r w:rsidR="00767E1E" w:rsidRPr="00D3150E">
              <w:rPr>
                <w:rFonts w:ascii="Century Gothic" w:hAnsi="Century Gothic" w:cs="Arial"/>
                <w:sz w:val="22"/>
                <w:szCs w:val="22"/>
              </w:rPr>
              <w:t xml:space="preserve">  </w:t>
            </w:r>
          </w:p>
          <w:p w14:paraId="60C193F7" w14:textId="2070752C" w:rsidR="006E228E" w:rsidRPr="00D3150E" w:rsidRDefault="006E228E" w:rsidP="006E228E">
            <w:pPr>
              <w:pStyle w:val="NormalWeb"/>
              <w:rPr>
                <w:rFonts w:ascii="Century Gothic" w:hAnsi="Century Gothic" w:cs="Arial"/>
                <w:sz w:val="22"/>
                <w:szCs w:val="22"/>
              </w:rPr>
            </w:pPr>
            <w:r w:rsidRPr="00D3150E">
              <w:rPr>
                <w:rFonts w:ascii="Century Gothic" w:hAnsi="Century Gothic" w:cs="Arial"/>
                <w:sz w:val="22"/>
                <w:szCs w:val="22"/>
              </w:rPr>
              <w:t xml:space="preserve">Puedo buscar en varios sitios de </w:t>
            </w:r>
            <w:r w:rsidR="00D3150E" w:rsidRPr="00D3150E">
              <w:rPr>
                <w:rFonts w:ascii="Century Gothic" w:hAnsi="Century Gothic" w:cs="Arial"/>
                <w:sz w:val="22"/>
                <w:szCs w:val="22"/>
              </w:rPr>
              <w:t>internet</w:t>
            </w:r>
            <w:r w:rsidRPr="00D3150E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D3150E" w:rsidRPr="00D3150E">
              <w:rPr>
                <w:rFonts w:ascii="Century Gothic" w:hAnsi="Century Gothic" w:cs="Arial"/>
                <w:sz w:val="22"/>
                <w:szCs w:val="22"/>
              </w:rPr>
              <w:t>sobre otros</w:t>
            </w:r>
            <w:r w:rsidRPr="00D3150E">
              <w:rPr>
                <w:rFonts w:ascii="Century Gothic" w:hAnsi="Century Gothic" w:cs="Arial"/>
                <w:sz w:val="22"/>
                <w:szCs w:val="22"/>
              </w:rPr>
              <w:t xml:space="preserve"> diseños, </w:t>
            </w:r>
            <w:r w:rsidR="00D3150E" w:rsidRPr="00D3150E">
              <w:rPr>
                <w:rFonts w:ascii="Century Gothic" w:hAnsi="Century Gothic" w:cs="Arial"/>
                <w:sz w:val="22"/>
                <w:szCs w:val="22"/>
              </w:rPr>
              <w:t>basándome</w:t>
            </w:r>
            <w:r w:rsidRPr="00D3150E">
              <w:rPr>
                <w:rFonts w:ascii="Century Gothic" w:hAnsi="Century Gothic" w:cs="Arial"/>
                <w:sz w:val="22"/>
                <w:szCs w:val="22"/>
              </w:rPr>
              <w:t xml:space="preserve"> en la </w:t>
            </w:r>
            <w:r w:rsidR="00D3150E" w:rsidRPr="00D3150E">
              <w:rPr>
                <w:rFonts w:ascii="Century Gothic" w:hAnsi="Century Gothic" w:cs="Arial"/>
                <w:sz w:val="22"/>
                <w:szCs w:val="22"/>
              </w:rPr>
              <w:t>artesanía</w:t>
            </w:r>
            <w:r w:rsidRPr="00D3150E">
              <w:rPr>
                <w:rFonts w:ascii="Century Gothic" w:hAnsi="Century Gothic" w:cs="Arial"/>
                <w:sz w:val="22"/>
                <w:szCs w:val="22"/>
              </w:rPr>
              <w:t xml:space="preserve"> costarricense, </w:t>
            </w:r>
            <w:r w:rsidR="00D3150E" w:rsidRPr="00D3150E">
              <w:rPr>
                <w:rFonts w:ascii="Century Gothic" w:hAnsi="Century Gothic" w:cs="Arial"/>
                <w:sz w:val="22"/>
                <w:szCs w:val="22"/>
              </w:rPr>
              <w:t>técnica</w:t>
            </w:r>
            <w:r w:rsidRPr="00D3150E">
              <w:rPr>
                <w:rFonts w:ascii="Century Gothic" w:hAnsi="Century Gothic" w:cs="Arial"/>
                <w:sz w:val="22"/>
                <w:szCs w:val="22"/>
              </w:rPr>
              <w:t xml:space="preserve">, materiales, </w:t>
            </w:r>
            <w:r w:rsidR="00D3150E" w:rsidRPr="00D3150E">
              <w:rPr>
                <w:rFonts w:ascii="Century Gothic" w:hAnsi="Century Gothic" w:cs="Arial"/>
                <w:sz w:val="22"/>
                <w:szCs w:val="22"/>
              </w:rPr>
              <w:t>diseños</w:t>
            </w:r>
            <w:r w:rsidRPr="00D3150E">
              <w:rPr>
                <w:rFonts w:ascii="Century Gothic" w:hAnsi="Century Gothic" w:cs="Arial"/>
                <w:sz w:val="22"/>
                <w:szCs w:val="22"/>
              </w:rPr>
              <w:t>.</w:t>
            </w:r>
          </w:p>
          <w:p w14:paraId="0CE8889E" w14:textId="148F03F9" w:rsidR="00F9011F" w:rsidRPr="00D3150E" w:rsidRDefault="00767E1E" w:rsidP="006E228E">
            <w:pPr>
              <w:pStyle w:val="NormalWeb"/>
              <w:rPr>
                <w:rFonts w:ascii="Century Gothic" w:hAnsi="Century Gothic" w:cs="Arial"/>
                <w:sz w:val="22"/>
                <w:szCs w:val="22"/>
              </w:rPr>
            </w:pPr>
            <w:r w:rsidRPr="00D3150E">
              <w:rPr>
                <w:rFonts w:ascii="Century Gothic" w:eastAsia="Century Gothic" w:hAnsi="Century Gothic" w:cs="Century Gothic"/>
                <w:bCs/>
                <w:color w:val="000000" w:themeColor="text1"/>
                <w:sz w:val="22"/>
                <w:szCs w:val="22"/>
              </w:rPr>
              <w:t>R</w:t>
            </w:r>
            <w:r w:rsidR="00F95800" w:rsidRPr="00D3150E">
              <w:rPr>
                <w:rFonts w:ascii="Century Gothic" w:eastAsia="Century Gothic" w:hAnsi="Century Gothic" w:cs="Century Gothic"/>
                <w:bCs/>
                <w:color w:val="000000" w:themeColor="text1"/>
                <w:sz w:val="22"/>
                <w:szCs w:val="22"/>
              </w:rPr>
              <w:t xml:space="preserve">eflexiono </w:t>
            </w:r>
            <w:r w:rsidR="00F95800" w:rsidRPr="00D3150E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con mi familia sobre mis gustos e intereses </w:t>
            </w:r>
            <w:r w:rsidR="0031180B" w:rsidRPr="00D3150E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de </w:t>
            </w:r>
            <w:r w:rsidR="00F95800" w:rsidRPr="00D3150E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las</w:t>
            </w:r>
            <w:r w:rsidR="0031180B" w:rsidRPr="00D3150E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 </w:t>
            </w:r>
            <w:r w:rsidR="00F95800" w:rsidRPr="00D3150E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experiencias que viví al buscar los materiales para elaborar </w:t>
            </w:r>
            <w:r w:rsidR="0031180B" w:rsidRPr="00D3150E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las tarjetas o el cuadro con material reciclado</w:t>
            </w:r>
            <w:r w:rsidR="00F95800" w:rsidRPr="00D3150E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, además, explico a mi </w:t>
            </w:r>
            <w:r w:rsidR="00F95800" w:rsidRPr="00D3150E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lastRenderedPageBreak/>
              <w:t xml:space="preserve">grupo familiar: ¿Qué es una </w:t>
            </w:r>
            <w:r w:rsidR="0031180B" w:rsidRPr="00D3150E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artesanía</w:t>
            </w:r>
            <w:r w:rsidR="00F95800" w:rsidRPr="00D3150E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? ¿Cómo apliqué la técnica </w:t>
            </w:r>
            <w:r w:rsidR="0031180B" w:rsidRPr="00D3150E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sobre mis obras</w:t>
            </w:r>
            <w:r w:rsidR="00F95800" w:rsidRPr="00D3150E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? ¿Cómo ref</w:t>
            </w:r>
            <w:r w:rsidR="0031180B" w:rsidRPr="00D3150E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lejo mi comunidad en la obra</w:t>
            </w:r>
            <w:r w:rsidR="00F95800" w:rsidRPr="00D3150E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?</w:t>
            </w:r>
          </w:p>
        </w:tc>
      </w:tr>
    </w:tbl>
    <w:p w14:paraId="20B5BB90" w14:textId="634D7C43" w:rsidR="00530C54" w:rsidRPr="00D3150E" w:rsidRDefault="00AB149D" w:rsidP="002538A8">
      <w:pPr>
        <w:spacing w:after="150"/>
        <w:ind w:right="9050"/>
        <w:rPr>
          <w:rFonts w:ascii="Century Gothic" w:hAnsi="Century Gothic"/>
          <w:color w:val="000000" w:themeColor="text1"/>
          <w:sz w:val="22"/>
          <w:szCs w:val="22"/>
        </w:rPr>
      </w:pPr>
      <w:r w:rsidRPr="00D3150E">
        <w:rPr>
          <w:rFonts w:ascii="Century Gothic" w:eastAsia="Century Gothic" w:hAnsi="Century Gothic" w:cs="Century Gothic"/>
          <w:b/>
          <w:color w:val="000000" w:themeColor="text1"/>
          <w:sz w:val="22"/>
          <w:szCs w:val="22"/>
        </w:rPr>
        <w:lastRenderedPageBreak/>
        <w:t xml:space="preserve"> </w:t>
      </w:r>
    </w:p>
    <w:p w14:paraId="009671DC" w14:textId="787D2D36" w:rsidR="004638A9" w:rsidRPr="00D3150E" w:rsidRDefault="00530C54" w:rsidP="00364C7C">
      <w:pPr>
        <w:numPr>
          <w:ilvl w:val="0"/>
          <w:numId w:val="5"/>
        </w:numPr>
        <w:spacing w:after="111"/>
        <w:ind w:right="3767"/>
        <w:rPr>
          <w:rFonts w:ascii="Century Gothic" w:hAnsi="Century Gothic"/>
          <w:color w:val="000000" w:themeColor="text1"/>
          <w:szCs w:val="22"/>
        </w:rPr>
      </w:pPr>
      <w:r w:rsidRPr="00D3150E">
        <w:rPr>
          <w:rFonts w:ascii="Century Gothic" w:hAnsi="Century Gothic"/>
          <w:noProof/>
          <w:color w:val="000000" w:themeColor="text1"/>
          <w:szCs w:val="22"/>
        </w:rPr>
        <w:drawing>
          <wp:anchor distT="0" distB="0" distL="114300" distR="114300" simplePos="0" relativeHeight="251660288" behindDoc="0" locked="0" layoutInCell="1" allowOverlap="0" wp14:anchorId="33B81CD0" wp14:editId="76DC325F">
            <wp:simplePos x="0" y="0"/>
            <wp:positionH relativeFrom="column">
              <wp:posOffset>405130</wp:posOffset>
            </wp:positionH>
            <wp:positionV relativeFrom="paragraph">
              <wp:posOffset>8255</wp:posOffset>
            </wp:positionV>
            <wp:extent cx="264795" cy="371475"/>
            <wp:effectExtent l="0" t="0" r="0" b="0"/>
            <wp:wrapSquare wrapText="bothSides"/>
            <wp:docPr id="11708" name="Picture 11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" name="Picture 1170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49D" w:rsidRPr="00D3150E">
        <w:rPr>
          <w:rFonts w:ascii="Century Gothic" w:eastAsia="Century Gothic" w:hAnsi="Century Gothic" w:cs="Century Gothic"/>
          <w:b/>
          <w:color w:val="000000" w:themeColor="text1"/>
          <w:szCs w:val="22"/>
        </w:rPr>
        <w:t>Pongo en práctica lo aprendido</w:t>
      </w:r>
    </w:p>
    <w:p w14:paraId="6D79777C" w14:textId="4B0F7344" w:rsidR="00A2444F" w:rsidRPr="00D3150E" w:rsidRDefault="00A2444F" w:rsidP="00A2444F"/>
    <w:p w14:paraId="269AAE36" w14:textId="27B55B7A" w:rsidR="004638A9" w:rsidRPr="00D3150E" w:rsidRDefault="004638A9" w:rsidP="00DD0DEE"/>
    <w:tbl>
      <w:tblPr>
        <w:tblStyle w:val="TableGrid"/>
        <w:tblpPr w:vertAnchor="text" w:tblpX="5" w:tblpY="-3691"/>
        <w:tblOverlap w:val="never"/>
        <w:tblW w:w="10064" w:type="dxa"/>
        <w:tblInd w:w="0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8218"/>
        <w:gridCol w:w="1846"/>
      </w:tblGrid>
      <w:tr w:rsidR="00CE63EC" w:rsidRPr="00D3150E" w14:paraId="5C246D54" w14:textId="77777777" w:rsidTr="00877BBC">
        <w:trPr>
          <w:trHeight w:val="419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A0452" w14:textId="77777777" w:rsidR="004638A9" w:rsidRPr="00D3150E" w:rsidRDefault="00AB149D">
            <w:pPr>
              <w:rPr>
                <w:rFonts w:ascii="Century Gothic" w:hAnsi="Century Gothic"/>
                <w:color w:val="000000" w:themeColor="text1"/>
                <w:szCs w:val="22"/>
              </w:rPr>
            </w:pPr>
            <w:r w:rsidRPr="00D3150E">
              <w:rPr>
                <w:rFonts w:ascii="Century Gothic" w:eastAsia="Century Gothic" w:hAnsi="Century Gothic" w:cs="Century Gothic"/>
                <w:b/>
                <w:color w:val="000000" w:themeColor="text1"/>
                <w:szCs w:val="22"/>
              </w:rPr>
              <w:t xml:space="preserve">Con el trabajo autónomo soy creativo e innovador. </w:t>
            </w:r>
          </w:p>
        </w:tc>
      </w:tr>
      <w:tr w:rsidR="004638A9" w:rsidRPr="00D3150E" w14:paraId="3944AF59" w14:textId="77777777" w:rsidTr="00877BBC">
        <w:trPr>
          <w:trHeight w:val="553"/>
        </w:trPr>
        <w:tc>
          <w:tcPr>
            <w:tcW w:w="10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2629" w14:textId="77777777" w:rsidR="004638A9" w:rsidRPr="00D3150E" w:rsidRDefault="00AB149D">
            <w:r w:rsidRPr="00D3150E">
              <w:rPr>
                <w:rFonts w:ascii="Century Gothic" w:eastAsia="Century Gothic" w:hAnsi="Century Gothic" w:cs="Century Gothic"/>
              </w:rPr>
              <w:t xml:space="preserve">Reviso las acciones realizadas </w:t>
            </w:r>
            <w:r w:rsidRPr="00D3150E">
              <w:rPr>
                <w:rFonts w:ascii="Century Gothic" w:eastAsia="Century Gothic" w:hAnsi="Century Gothic" w:cs="Century Gothic"/>
                <w:bCs/>
              </w:rPr>
              <w:t xml:space="preserve">durante </w:t>
            </w:r>
            <w:r w:rsidRPr="00D3150E">
              <w:rPr>
                <w:rFonts w:ascii="Century Gothic" w:eastAsia="Century Gothic" w:hAnsi="Century Gothic" w:cs="Century Gothic"/>
              </w:rPr>
              <w:t xml:space="preserve">la construcción del trabajo. </w:t>
            </w:r>
          </w:p>
          <w:p w14:paraId="4E5BF7F7" w14:textId="77777777" w:rsidR="004638A9" w:rsidRPr="00D3150E" w:rsidRDefault="00AB149D">
            <w:r w:rsidRPr="00D3150E">
              <w:rPr>
                <w:rFonts w:ascii="Century Gothic" w:eastAsia="Century Gothic" w:hAnsi="Century Gothic" w:cs="Century Gothic"/>
              </w:rPr>
              <w:t xml:space="preserve">Marco una X encima de cada símbolo al responder las siguientes preguntas  </w:t>
            </w:r>
          </w:p>
        </w:tc>
      </w:tr>
      <w:tr w:rsidR="004638A9" w:rsidRPr="00D3150E" w14:paraId="64F75C11" w14:textId="77777777" w:rsidTr="00877BBC">
        <w:trPr>
          <w:trHeight w:val="802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7C366" w14:textId="52F3B43C" w:rsidR="004638A9" w:rsidRPr="00D3150E" w:rsidRDefault="00AB149D" w:rsidP="00877BBC">
            <w:r w:rsidRPr="00D3150E">
              <w:rPr>
                <w:rFonts w:ascii="Century Gothic" w:eastAsia="Century Gothic" w:hAnsi="Century Gothic" w:cs="Century Gothic"/>
              </w:rPr>
              <w:t>¿</w:t>
            </w:r>
            <w:r w:rsidR="00877BBC" w:rsidRPr="00D3150E">
              <w:rPr>
                <w:rFonts w:ascii="Century Gothic" w:eastAsia="Century Gothic" w:hAnsi="Century Gothic" w:cs="Century Gothic"/>
              </w:rPr>
              <w:t xml:space="preserve">Busqué los materiales para elaborar </w:t>
            </w:r>
            <w:r w:rsidR="006264DA" w:rsidRPr="00D3150E">
              <w:rPr>
                <w:rFonts w:ascii="Century Gothic" w:eastAsia="Century Gothic" w:hAnsi="Century Gothic" w:cs="Century Gothic"/>
              </w:rPr>
              <w:t>la</w:t>
            </w:r>
            <w:r w:rsidR="006E6D08" w:rsidRPr="00D3150E">
              <w:rPr>
                <w:rFonts w:ascii="Century Gothic" w:eastAsia="Century Gothic" w:hAnsi="Century Gothic" w:cs="Century Gothic"/>
              </w:rPr>
              <w:t xml:space="preserve">s tarjetas o el cuadro con materiales </w:t>
            </w:r>
            <w:r w:rsidR="00D3150E" w:rsidRPr="00D3150E">
              <w:rPr>
                <w:rFonts w:ascii="Century Gothic" w:eastAsia="Century Gothic" w:hAnsi="Century Gothic" w:cs="Century Gothic"/>
              </w:rPr>
              <w:t>desechables</w:t>
            </w:r>
            <w:r w:rsidRPr="00D3150E">
              <w:rPr>
                <w:rFonts w:ascii="Century Gothic" w:eastAsia="Century Gothic" w:hAnsi="Century Gothic" w:cs="Century Gothic"/>
              </w:rPr>
              <w:t xml:space="preserve">? 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E045" w14:textId="77777777" w:rsidR="004638A9" w:rsidRPr="00D3150E" w:rsidRDefault="00AB149D">
            <w:pPr>
              <w:ind w:right="726"/>
              <w:jc w:val="center"/>
            </w:pPr>
            <w:r w:rsidRPr="00D3150E">
              <w:rPr>
                <w:noProof/>
              </w:rPr>
              <w:drawing>
                <wp:inline distT="0" distB="0" distL="0" distR="0" wp14:anchorId="6DE9FB68" wp14:editId="445EC702">
                  <wp:extent cx="342265" cy="307340"/>
                  <wp:effectExtent l="0" t="0" r="0" b="0"/>
                  <wp:docPr id="6321" name="Picture 63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1" name="Picture 632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5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3150E"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0EAB8419" w14:textId="77777777" w:rsidR="004638A9" w:rsidRPr="00D3150E" w:rsidRDefault="00AB149D">
            <w:pPr>
              <w:ind w:left="178"/>
            </w:pPr>
            <w:r w:rsidRPr="00D3150E">
              <w:rPr>
                <w:noProof/>
              </w:rPr>
              <w:drawing>
                <wp:inline distT="0" distB="0" distL="0" distR="0" wp14:anchorId="030565E1" wp14:editId="01222D87">
                  <wp:extent cx="342265" cy="307340"/>
                  <wp:effectExtent l="0" t="0" r="0" b="0"/>
                  <wp:docPr id="6329" name="Picture 63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9" name="Picture 6329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-10799999">
                            <a:off x="0" y="0"/>
                            <a:ext cx="342265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8A9" w:rsidRPr="00D3150E" w14:paraId="05431803" w14:textId="77777777" w:rsidTr="00877BBC">
        <w:trPr>
          <w:trHeight w:val="647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3DFBB" w14:textId="3093E4A7" w:rsidR="004638A9" w:rsidRPr="00D3150E" w:rsidRDefault="00AB149D">
            <w:r w:rsidRPr="00D3150E">
              <w:rPr>
                <w:rFonts w:ascii="Century Gothic" w:eastAsia="Century Gothic" w:hAnsi="Century Gothic" w:cs="Century Gothic"/>
              </w:rPr>
              <w:t>¿</w:t>
            </w:r>
            <w:r w:rsidR="006E6D08" w:rsidRPr="00D3150E">
              <w:rPr>
                <w:rFonts w:ascii="Century Gothic" w:eastAsia="Century Gothic" w:hAnsi="Century Gothic" w:cs="Century Gothic"/>
              </w:rPr>
              <w:t xml:space="preserve">Realicé con los materiales naturales y </w:t>
            </w:r>
            <w:r w:rsidR="00D3150E" w:rsidRPr="00D3150E">
              <w:rPr>
                <w:rFonts w:ascii="Century Gothic" w:eastAsia="Century Gothic" w:hAnsi="Century Gothic" w:cs="Century Gothic"/>
              </w:rPr>
              <w:t>desechables</w:t>
            </w:r>
            <w:r w:rsidR="006E6D08" w:rsidRPr="00D3150E">
              <w:rPr>
                <w:rFonts w:ascii="Century Gothic" w:eastAsia="Century Gothic" w:hAnsi="Century Gothic" w:cs="Century Gothic"/>
              </w:rPr>
              <w:t xml:space="preserve"> lo </w:t>
            </w:r>
            <w:r w:rsidR="00D3150E" w:rsidRPr="00D3150E">
              <w:rPr>
                <w:rFonts w:ascii="Century Gothic" w:eastAsia="Century Gothic" w:hAnsi="Century Gothic" w:cs="Century Gothic"/>
              </w:rPr>
              <w:t>recomendado en</w:t>
            </w:r>
            <w:r w:rsidR="006E6D08" w:rsidRPr="00D3150E">
              <w:rPr>
                <w:rFonts w:ascii="Century Gothic" w:eastAsia="Century Gothic" w:hAnsi="Century Gothic" w:cs="Century Gothic"/>
              </w:rPr>
              <w:t xml:space="preserve"> esta guía de trabajo </w:t>
            </w:r>
            <w:r w:rsidR="00D3150E" w:rsidRPr="00D3150E">
              <w:rPr>
                <w:rFonts w:ascii="Century Gothic" w:eastAsia="Century Gothic" w:hAnsi="Century Gothic" w:cs="Century Gothic"/>
              </w:rPr>
              <w:t>autónomo?</w:t>
            </w:r>
            <w:r w:rsidR="002538A8" w:rsidRPr="00D3150E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BD75" w14:textId="77777777" w:rsidR="004638A9" w:rsidRPr="00D3150E" w:rsidRDefault="00AB149D">
            <w:pPr>
              <w:ind w:left="114"/>
            </w:pPr>
            <w:r w:rsidRPr="00D3150E">
              <w:rPr>
                <w:noProof/>
              </w:rPr>
              <mc:AlternateContent>
                <mc:Choice Requires="wpg">
                  <w:drawing>
                    <wp:inline distT="0" distB="0" distL="0" distR="0" wp14:anchorId="17393DC8" wp14:editId="0A03F2CD">
                      <wp:extent cx="384175" cy="607061"/>
                      <wp:effectExtent l="0" t="0" r="0" b="0"/>
                      <wp:docPr id="72764" name="Group 727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4175" cy="607061"/>
                                <a:chOff x="0" y="0"/>
                                <a:chExt cx="384175" cy="60706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23" name="Picture 6323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31" name="Picture 6331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 rot="-10799999">
                                  <a:off x="41910" y="299719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936" name="Rectangle 8936"/>
                              <wps:cNvSpPr/>
                              <wps:spPr>
                                <a:xfrm>
                                  <a:off x="156591" y="12827"/>
                                  <a:ext cx="51467" cy="180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CACDB2" w14:textId="77777777" w:rsidR="004638A9" w:rsidRDefault="00AB149D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393DC8" id="Group 72764" o:spid="_x0000_s1030" style="width:30.25pt;height:47.8pt;mso-position-horizontal-relative:char;mso-position-vertical-relative:line" coordsize="3841,60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">
                      <v:shape id="Picture 6323" o:spid="_x0000_s1031" type="#_x0000_t75" style="position:absolute;width:3422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">
                        <v:imagedata r:id="rId19" o:title=""/>
                      </v:shape>
                      <v:shape id="Picture 6331" o:spid="_x0000_s1032" type="#_x0000_t75" style="position:absolute;left:419;top:2997;width:3422;height:3073;rotation:-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">
                        <v:imagedata r:id="rId19" o:title=""/>
                      </v:shape>
                      <v:rect id="Rectangle 8936" o:spid="_x0000_s1033" style="position:absolute;left:1565;top:128;width:515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" filled="f" stroked="f">
                        <v:textbox inset="0,0,0,0">
                          <w:txbxContent>
                            <w:p w14:paraId="7FCACDB2" w14:textId="77777777" w:rsidR="004638A9" w:rsidRDefault="00AB149D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38A9" w:rsidRPr="00D3150E" w14:paraId="60576FEE" w14:textId="77777777">
        <w:trPr>
          <w:trHeight w:val="705"/>
        </w:trPr>
        <w:tc>
          <w:tcPr>
            <w:tcW w:w="8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3B96E" w14:textId="07668776" w:rsidR="004638A9" w:rsidRPr="00D3150E" w:rsidRDefault="007E1484">
            <w:pPr>
              <w:rPr>
                <w:rFonts w:ascii="Century Gothic" w:eastAsia="Century Gothic" w:hAnsi="Century Gothic" w:cs="Century Gothic"/>
              </w:rPr>
            </w:pPr>
            <w:r w:rsidRPr="00D3150E">
              <w:rPr>
                <w:rFonts w:ascii="Century Gothic" w:eastAsia="Century Gothic" w:hAnsi="Century Gothic" w:cs="Century Gothic"/>
              </w:rPr>
              <w:t>¿</w:t>
            </w:r>
            <w:r w:rsidR="006E6D08" w:rsidRPr="00D3150E">
              <w:rPr>
                <w:rFonts w:ascii="Century Gothic" w:eastAsia="Century Gothic" w:hAnsi="Century Gothic" w:cs="Century Gothic"/>
              </w:rPr>
              <w:t xml:space="preserve">Realicé las figuras de los animales u objetos para luego pegarlas sobre las </w:t>
            </w:r>
            <w:r w:rsidR="00D3150E" w:rsidRPr="00D3150E">
              <w:rPr>
                <w:rFonts w:ascii="Century Gothic" w:eastAsia="Century Gothic" w:hAnsi="Century Gothic" w:cs="Century Gothic"/>
              </w:rPr>
              <w:t>tarjetas?</w:t>
            </w:r>
            <w:r w:rsidR="002538A8" w:rsidRPr="00D3150E">
              <w:rPr>
                <w:rFonts w:ascii="Century Gothic" w:eastAsia="Century Gothic" w:hAnsi="Century Gothic" w:cs="Century Gothic"/>
              </w:rPr>
              <w:t xml:space="preserve">  </w:t>
            </w:r>
          </w:p>
          <w:p w14:paraId="79FCD63F" w14:textId="2973572A" w:rsidR="002538A8" w:rsidRPr="00D3150E" w:rsidRDefault="002538A8"/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20B3" w14:textId="77777777" w:rsidR="004638A9" w:rsidRPr="00D3150E" w:rsidRDefault="00AB149D">
            <w:pPr>
              <w:ind w:left="89"/>
            </w:pPr>
            <w:r w:rsidRPr="00D3150E">
              <w:rPr>
                <w:noProof/>
              </w:rPr>
              <mc:AlternateContent>
                <mc:Choice Requires="wpg">
                  <w:drawing>
                    <wp:inline distT="0" distB="0" distL="0" distR="0" wp14:anchorId="54865E52" wp14:editId="41DD567F">
                      <wp:extent cx="342265" cy="307340"/>
                      <wp:effectExtent l="0" t="0" r="0" b="0"/>
                      <wp:docPr id="72779" name="Group 727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265" cy="307340"/>
                                <a:chOff x="0" y="0"/>
                                <a:chExt cx="342265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325" name="Picture 6325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474" name="Rectangle 9474"/>
                              <wps:cNvSpPr/>
                              <wps:spPr>
                                <a:xfrm>
                                  <a:off x="172466" y="57531"/>
                                  <a:ext cx="51467" cy="180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D913488" w14:textId="77777777" w:rsidR="004638A9" w:rsidRDefault="00AB149D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865E52" id="Group 72779" o:spid="_x0000_s1034" style="width:26.95pt;height:24.2pt;mso-position-horizontal-relative:char;mso-position-vertical-relative:line" coordsize="342265,3073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">
                      <v:shape id="Picture 6325" o:spid="_x0000_s1035" type="#_x0000_t75" style="position:absolute;width:342265;height:30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">
                        <v:imagedata r:id="rId19" o:title=""/>
                      </v:shape>
                      <v:rect id="Rectangle 9474" o:spid="_x0000_s1036" style="position:absolute;left:172466;top:57531;width:51467;height:180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oh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4jH72O4vwlPQM5vAAAA//8DAFBLAQItABQABgAIAAAAIQDb4fbL7gAAAIUBAAATAAAAAAAA&#10;AAAAAAAAAAAAAABbQ29udGVudF9UeXBlc10ueG1sUEsBAi0AFAAGAAgAAAAhAFr0LFu/AAAAFQEA&#10;AAsAAAAAAAAAAAAAAAAAHwEAAF9yZWxzLy5yZWxzUEsBAi0AFAAGAAgAAAAhABLV+iHHAAAA3QAA&#10;AA8AAAAAAAAAAAAAAAAABwIAAGRycy9kb3ducmV2LnhtbFBLBQYAAAAAAwADALcAAAD7AgAAAAA=&#10;" filled="f" stroked="f">
                        <v:textbox inset="0,0,0,0">
                          <w:txbxContent>
                            <w:p w14:paraId="5D913488" w14:textId="77777777" w:rsidR="004638A9" w:rsidRDefault="00AB149D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TableGrid"/>
        <w:tblpPr w:vertAnchor="page" w:horzAnchor="margin" w:tblpY="5607"/>
        <w:tblOverlap w:val="never"/>
        <w:tblW w:w="10039" w:type="dxa"/>
        <w:tblInd w:w="0" w:type="dxa"/>
        <w:tblCellMar>
          <w:top w:w="55" w:type="dxa"/>
          <w:left w:w="110" w:type="dxa"/>
          <w:bottom w:w="2" w:type="dxa"/>
          <w:right w:w="115" w:type="dxa"/>
        </w:tblCellMar>
        <w:tblLook w:val="04A0" w:firstRow="1" w:lastRow="0" w:firstColumn="1" w:lastColumn="0" w:noHBand="0" w:noVBand="1"/>
      </w:tblPr>
      <w:tblGrid>
        <w:gridCol w:w="10039"/>
      </w:tblGrid>
      <w:tr w:rsidR="00D46184" w:rsidRPr="00D3150E" w14:paraId="6B6DA5C5" w14:textId="77777777" w:rsidTr="00D46184">
        <w:trPr>
          <w:trHeight w:val="172"/>
        </w:trPr>
        <w:tc>
          <w:tcPr>
            <w:tcW w:w="10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0726F0" w14:textId="77777777" w:rsidR="00D46184" w:rsidRPr="00D3150E" w:rsidRDefault="00D46184" w:rsidP="00D46184">
            <w:r w:rsidRPr="00D3150E">
              <w:rPr>
                <w:rFonts w:ascii="Century Gothic" w:eastAsia="Century Gothic" w:hAnsi="Century Gothic" w:cs="Century Gothic"/>
                <w:b/>
                <w:color w:val="808080"/>
              </w:rPr>
              <w:t xml:space="preserve">Con el trabajo autónomo voy a aprender a aprender </w:t>
            </w:r>
          </w:p>
        </w:tc>
      </w:tr>
      <w:tr w:rsidR="00D46184" w:rsidRPr="00D3150E" w14:paraId="232800FD" w14:textId="77777777" w:rsidTr="00D46184">
        <w:trPr>
          <w:trHeight w:val="378"/>
        </w:trPr>
        <w:tc>
          <w:tcPr>
            <w:tcW w:w="10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5593" w14:textId="77777777" w:rsidR="00D46184" w:rsidRPr="00D3150E" w:rsidRDefault="00D46184" w:rsidP="00D46184"/>
          <w:p w14:paraId="2B48CE88" w14:textId="77777777" w:rsidR="00D46184" w:rsidRPr="00D3150E" w:rsidRDefault="00D46184" w:rsidP="00D46184">
            <w:r w:rsidRPr="00D3150E">
              <w:rPr>
                <w:rFonts w:ascii="Century Gothic" w:eastAsia="Century Gothic" w:hAnsi="Century Gothic" w:cs="Century Gothic"/>
              </w:rPr>
              <w:t xml:space="preserve">Marco una X encima de cada símbolo al responder las siguientes preguntas </w:t>
            </w:r>
          </w:p>
        </w:tc>
      </w:tr>
    </w:tbl>
    <w:p w14:paraId="2479751F" w14:textId="094FDD17" w:rsidR="00877BBC" w:rsidRPr="00D3150E" w:rsidRDefault="00877BBC">
      <w:pPr>
        <w:tabs>
          <w:tab w:val="center" w:pos="8721"/>
        </w:tabs>
      </w:pPr>
    </w:p>
    <w:tbl>
      <w:tblPr>
        <w:tblStyle w:val="TableGrid"/>
        <w:tblW w:w="10055" w:type="dxa"/>
        <w:tblInd w:w="5" w:type="dxa"/>
        <w:tblCellMar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8224"/>
        <w:gridCol w:w="1831"/>
      </w:tblGrid>
      <w:tr w:rsidR="004638A9" w:rsidRPr="00D3150E" w14:paraId="61F30F3D" w14:textId="77777777" w:rsidTr="006271B8">
        <w:trPr>
          <w:trHeight w:val="59"/>
        </w:trPr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DDC8" w14:textId="77777777" w:rsidR="004638A9" w:rsidRPr="00D3150E" w:rsidRDefault="00AB149D">
            <w:pPr>
              <w:ind w:left="30"/>
            </w:pPr>
            <w:r w:rsidRPr="00D3150E">
              <w:rPr>
                <w:rFonts w:ascii="Century Gothic" w:eastAsia="Century Gothic" w:hAnsi="Century Gothic" w:cs="Century Gothic"/>
              </w:rPr>
              <w:t xml:space="preserve">¿Valoro lo que aprendí </w:t>
            </w:r>
            <w:r w:rsidRPr="00D3150E">
              <w:rPr>
                <w:rFonts w:ascii="Century Gothic" w:eastAsia="Century Gothic" w:hAnsi="Century Gothic" w:cs="Century Gothic"/>
                <w:b/>
              </w:rPr>
              <w:t>al terminar</w:t>
            </w:r>
            <w:r w:rsidRPr="00D3150E">
              <w:rPr>
                <w:rFonts w:ascii="Century Gothic" w:eastAsia="Century Gothic" w:hAnsi="Century Gothic" w:cs="Century Gothic"/>
              </w:rPr>
              <w:t xml:space="preserve"> por completo el trabajo?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325A" w14:textId="77777777" w:rsidR="004638A9" w:rsidRPr="00D3150E" w:rsidRDefault="00AB149D">
            <w:pPr>
              <w:spacing w:after="7"/>
              <w:ind w:left="14"/>
            </w:pPr>
            <w:r w:rsidRPr="00D3150E">
              <w:rPr>
                <w:noProof/>
              </w:rPr>
              <mc:AlternateContent>
                <mc:Choice Requires="wpg">
                  <w:drawing>
                    <wp:inline distT="0" distB="0" distL="0" distR="0" wp14:anchorId="634C28F7" wp14:editId="7BCC7BF8">
                      <wp:extent cx="342265" cy="307340"/>
                      <wp:effectExtent l="0" t="0" r="0" b="0"/>
                      <wp:docPr id="63749" name="Group 637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265" cy="307340"/>
                                <a:chOff x="0" y="0"/>
                                <a:chExt cx="342265" cy="307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45" name="Picture 13045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065" name="Rectangle 13065"/>
                              <wps:cNvSpPr/>
                              <wps:spPr>
                                <a:xfrm>
                                  <a:off x="235331" y="55372"/>
                                  <a:ext cx="51467" cy="180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78983D" w14:textId="77777777" w:rsidR="004638A9" w:rsidRDefault="00AB149D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066" name="Rectangle 13066"/>
                              <wps:cNvSpPr/>
                              <wps:spPr>
                                <a:xfrm>
                                  <a:off x="273304" y="55372"/>
                                  <a:ext cx="51467" cy="180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03554B7" w14:textId="77777777" w:rsidR="004638A9" w:rsidRDefault="00AB149D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4C28F7" id="Group 63749" o:spid="_x0000_s1037" style="width:26.95pt;height:24.2pt;mso-position-horizontal-relative:char;mso-position-vertical-relative:line" coordsize="342265,3073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">
                      <v:shape id="Picture 13045" o:spid="_x0000_s1038" type="#_x0000_t75" style="position:absolute;width:342265;height:307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">
                        <v:imagedata r:id="rId19" o:title=""/>
                      </v:shape>
                      <v:rect id="Rectangle 13065" o:spid="_x0000_s1039" style="position:absolute;left:235331;top:55372;width:51467;height:180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" filled="f" stroked="f">
                        <v:textbox inset="0,0,0,0">
                          <w:txbxContent>
                            <w:p w14:paraId="5C78983D" w14:textId="77777777" w:rsidR="004638A9" w:rsidRDefault="00AB149D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3066" o:spid="_x0000_s1040" style="position:absolute;left:273304;top:55372;width:51467;height:180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R1zxQAAAN4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" filled="f" stroked="f">
                        <v:textbox inset="0,0,0,0">
                          <w:txbxContent>
                            <w:p w14:paraId="403554B7" w14:textId="77777777" w:rsidR="004638A9" w:rsidRDefault="00AB149D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169B615E" w14:textId="77777777" w:rsidR="004638A9" w:rsidRPr="00D3150E" w:rsidRDefault="00AB149D">
            <w:pPr>
              <w:ind w:left="70"/>
            </w:pPr>
            <w:r w:rsidRPr="00D3150E">
              <w:rPr>
                <w:noProof/>
              </w:rPr>
              <w:drawing>
                <wp:inline distT="0" distB="0" distL="0" distR="0" wp14:anchorId="6EBCDD0A" wp14:editId="5E78C3E3">
                  <wp:extent cx="342265" cy="307340"/>
                  <wp:effectExtent l="0" t="0" r="0" b="0"/>
                  <wp:docPr id="13047" name="Picture 13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7" name="Picture 1304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 rot="-10799999">
                            <a:off x="0" y="0"/>
                            <a:ext cx="342265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8A9" w:rsidRPr="00D3150E" w14:paraId="0E41640C" w14:textId="77777777" w:rsidTr="006271B8">
        <w:trPr>
          <w:trHeight w:val="277"/>
        </w:trPr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8AED" w14:textId="77777777" w:rsidR="004638A9" w:rsidRPr="00D3150E" w:rsidRDefault="00AB149D">
            <w:pPr>
              <w:ind w:left="30"/>
            </w:pPr>
            <w:r w:rsidRPr="00D3150E">
              <w:rPr>
                <w:rFonts w:ascii="Century Gothic" w:eastAsia="Century Gothic" w:hAnsi="Century Gothic" w:cs="Century Gothic"/>
              </w:rPr>
              <w:t xml:space="preserve">¿Revisé mi trabajo para asegurarme si hice todo lo que me pidieron?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71ED" w14:textId="77777777" w:rsidR="004638A9" w:rsidRPr="00D3150E" w:rsidRDefault="00AB149D">
            <w:pPr>
              <w:ind w:left="14"/>
            </w:pPr>
            <w:r w:rsidRPr="00D3150E">
              <w:rPr>
                <w:noProof/>
              </w:rPr>
              <mc:AlternateContent>
                <mc:Choice Requires="wpg">
                  <w:drawing>
                    <wp:inline distT="0" distB="0" distL="0" distR="0" wp14:anchorId="59FFD406" wp14:editId="4675CDFC">
                      <wp:extent cx="378460" cy="597534"/>
                      <wp:effectExtent l="0" t="0" r="0" b="0"/>
                      <wp:docPr id="63762" name="Group 637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8460" cy="597534"/>
                                <a:chOff x="0" y="0"/>
                                <a:chExt cx="378460" cy="59753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49" name="Picture 13049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1" name="Picture 13051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 rot="-10799999">
                                  <a:off x="36195" y="290195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593" name="Rectangle 13593"/>
                              <wps:cNvSpPr/>
                              <wps:spPr>
                                <a:xfrm>
                                  <a:off x="6731" y="65531"/>
                                  <a:ext cx="51467" cy="180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0711B1" w14:textId="77777777" w:rsidR="004638A9" w:rsidRDefault="00AB149D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FFD406" id="Group 63762" o:spid="_x0000_s1041" style="width:29.8pt;height:47.05pt;mso-position-horizontal-relative:char;mso-position-vertical-relative:line" coordsize="3784,59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">
                      <v:shape id="Picture 13049" o:spid="_x0000_s1042" type="#_x0000_t75" style="position:absolute;width:3422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">
                        <v:imagedata r:id="rId19" o:title=""/>
                      </v:shape>
                      <v:shape id="Picture 13051" o:spid="_x0000_s1043" type="#_x0000_t75" style="position:absolute;left:361;top:2901;width:3423;height:3074;rotation:-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">
                        <v:imagedata r:id="rId19" o:title=""/>
                      </v:shape>
                      <v:rect id="Rectangle 13593" o:spid="_x0000_s1044" style="position:absolute;left:67;top:655;width:514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" filled="f" stroked="f">
                        <v:textbox inset="0,0,0,0">
                          <w:txbxContent>
                            <w:p w14:paraId="690711B1" w14:textId="77777777" w:rsidR="004638A9" w:rsidRDefault="00AB149D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38A9" w:rsidRPr="00D3150E" w14:paraId="6D62FFB5" w14:textId="77777777" w:rsidTr="006271B8">
        <w:trPr>
          <w:trHeight w:val="840"/>
        </w:trPr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D6C1" w14:textId="77777777" w:rsidR="004638A9" w:rsidRPr="00D3150E" w:rsidRDefault="00AB149D">
            <w:pPr>
              <w:ind w:left="30"/>
            </w:pPr>
            <w:r w:rsidRPr="00D3150E">
              <w:rPr>
                <w:rFonts w:ascii="Century Gothic" w:eastAsia="Century Gothic" w:hAnsi="Century Gothic" w:cs="Century Gothic"/>
              </w:rPr>
              <w:t xml:space="preserve">¿Me siento bien con el trabajo que realicé?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A55F" w14:textId="77777777" w:rsidR="004638A9" w:rsidRPr="00D3150E" w:rsidRDefault="00AB149D">
            <w:pPr>
              <w:ind w:left="25"/>
            </w:pPr>
            <w:r w:rsidRPr="00D3150E">
              <w:rPr>
                <w:rFonts w:ascii="Century Gothic" w:eastAsia="Century Gothic" w:hAnsi="Century Gothic" w:cs="Century Gothic"/>
              </w:rPr>
              <w:t xml:space="preserve"> </w:t>
            </w:r>
            <w:r w:rsidRPr="00D3150E">
              <w:rPr>
                <w:noProof/>
              </w:rPr>
              <mc:AlternateContent>
                <mc:Choice Requires="wpg">
                  <w:drawing>
                    <wp:inline distT="0" distB="0" distL="0" distR="0" wp14:anchorId="306C144A" wp14:editId="3D532942">
                      <wp:extent cx="342900" cy="597535"/>
                      <wp:effectExtent l="0" t="0" r="0" b="0"/>
                      <wp:docPr id="63777" name="Group 637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2900" cy="597535"/>
                                <a:chOff x="0" y="0"/>
                                <a:chExt cx="3429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53" name="Picture 13053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5" y="0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5" name="Picture 13055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 rot="-10799999">
                                  <a:off x="0" y="290196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63777" style="width:27pt;height:47.05pt;mso-position-horizontal-relative:char;mso-position-vertical-relative:line" coordsize="3429,5975">
                      <v:shape id="Picture 13053" style="position:absolute;width:3422;height:3073;left:6;top:0;" filled="f">
                        <v:imagedata r:id="rId24"/>
                      </v:shape>
                      <v:shape id="Picture 13055" style="position:absolute;width:3422;height:3073;left:0;top:2901;rotation:-179;" filled="f">
                        <v:imagedata r:id="rId24"/>
                      </v:shape>
                    </v:group>
                  </w:pict>
                </mc:Fallback>
              </mc:AlternateContent>
            </w:r>
          </w:p>
        </w:tc>
      </w:tr>
      <w:tr w:rsidR="004638A9" w:rsidRPr="00D3150E" w14:paraId="5BDD32DE" w14:textId="77777777" w:rsidTr="006271B8">
        <w:trPr>
          <w:trHeight w:val="795"/>
        </w:trPr>
        <w:tc>
          <w:tcPr>
            <w:tcW w:w="8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8A690" w14:textId="77777777" w:rsidR="004638A9" w:rsidRPr="00D3150E" w:rsidRDefault="00AB149D">
            <w:pPr>
              <w:ind w:left="30"/>
            </w:pPr>
            <w:r w:rsidRPr="00D3150E"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231A93B1" w14:textId="77777777" w:rsidR="004638A9" w:rsidRPr="00D3150E" w:rsidRDefault="00AB149D">
            <w:pPr>
              <w:ind w:left="30"/>
            </w:pPr>
            <w:r w:rsidRPr="00D3150E">
              <w:rPr>
                <w:rFonts w:ascii="Century Gothic" w:eastAsia="Century Gothic" w:hAnsi="Century Gothic" w:cs="Century Gothic"/>
              </w:rPr>
              <w:t>Explico ¿Cuál fue mi parte favorit</w:t>
            </w:r>
            <w:r w:rsidR="006271B8" w:rsidRPr="00D3150E">
              <w:rPr>
                <w:rFonts w:ascii="Century Gothic" w:eastAsia="Century Gothic" w:hAnsi="Century Gothic" w:cs="Century Gothic"/>
              </w:rPr>
              <w:t>a</w:t>
            </w:r>
            <w:r w:rsidRPr="00D3150E">
              <w:rPr>
                <w:rFonts w:ascii="Century Gothic" w:eastAsia="Century Gothic" w:hAnsi="Century Gothic" w:cs="Century Gothic"/>
              </w:rPr>
              <w:t xml:space="preserve"> del trabajo? </w:t>
            </w:r>
          </w:p>
          <w:p w14:paraId="4DA0BBAD" w14:textId="77777777" w:rsidR="004638A9" w:rsidRPr="00D3150E" w:rsidRDefault="00AB149D">
            <w:pPr>
              <w:ind w:left="30"/>
            </w:pPr>
            <w:r w:rsidRPr="00D3150E"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CB58A" w14:textId="77777777" w:rsidR="004638A9" w:rsidRPr="00D3150E" w:rsidRDefault="00AB149D">
            <w:r w:rsidRPr="00D3150E">
              <w:rPr>
                <w:noProof/>
              </w:rPr>
              <mc:AlternateContent>
                <mc:Choice Requires="wpg">
                  <w:drawing>
                    <wp:inline distT="0" distB="0" distL="0" distR="0" wp14:anchorId="3A62A2AB" wp14:editId="75073DDA">
                      <wp:extent cx="370840" cy="578485"/>
                      <wp:effectExtent l="0" t="0" r="0" b="0"/>
                      <wp:docPr id="63810" name="Group 638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0840" cy="578485"/>
                                <a:chOff x="0" y="0"/>
                                <a:chExt cx="370840" cy="5784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057" name="Picture 13057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9" name="Picture 13059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 rot="-10799999">
                                  <a:off x="28574" y="271145"/>
                                  <a:ext cx="342265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607" name="Rectangle 14607"/>
                              <wps:cNvSpPr/>
                              <wps:spPr>
                                <a:xfrm>
                                  <a:off x="15621" y="53213"/>
                                  <a:ext cx="51467" cy="180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F2C1A8" w14:textId="77777777" w:rsidR="004638A9" w:rsidRDefault="00AB149D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608" name="Rectangle 14608"/>
                              <wps:cNvSpPr/>
                              <wps:spPr>
                                <a:xfrm>
                                  <a:off x="15621" y="218313"/>
                                  <a:ext cx="51467" cy="1802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D44368" w14:textId="77777777" w:rsidR="004638A9" w:rsidRDefault="00AB149D">
                                    <w:r>
                                      <w:rPr>
                                        <w:rFonts w:ascii="Century Gothic" w:eastAsia="Century Gothic" w:hAnsi="Century Gothic" w:cs="Century Gothic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62A2AB" id="Group 63810" o:spid="_x0000_s1045" style="width:29.2pt;height:45.55pt;mso-position-horizontal-relative:char;mso-position-vertical-relative:line" coordsize="3708,57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">
                      <v:shape id="Picture 13057" o:spid="_x0000_s1046" type="#_x0000_t75" style="position:absolute;width:3422;height:3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">
                        <v:imagedata r:id="rId19" o:title=""/>
                      </v:shape>
                      <v:shape id="Picture 13059" o:spid="_x0000_s1047" type="#_x0000_t75" style="position:absolute;left:285;top:2711;width:3423;height:3073;rotation:-1179647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">
                        <v:imagedata r:id="rId19" o:title=""/>
                      </v:shape>
                      <v:rect id="Rectangle 14607" o:spid="_x0000_s1048" style="position:absolute;left:156;top:532;width:514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p4rxAAAAN4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8Moy94vRNukLM/AAAA//8DAFBLAQItABQABgAIAAAAIQDb4fbL7gAAAIUBAAATAAAAAAAAAAAA&#10;AAAAAAAAAABbQ29udGVudF9UeXBlc10ueG1sUEsBAi0AFAAGAAgAAAAhAFr0LFu/AAAAFQEAAAsA&#10;AAAAAAAAAAAAAAAAHwEAAF9yZWxzLy5yZWxzUEsBAi0AFAAGAAgAAAAhAA7univEAAAA3gAAAA8A&#10;AAAAAAAAAAAAAAAABwIAAGRycy9kb3ducmV2LnhtbFBLBQYAAAAAAwADALcAAAD4AgAAAAA=&#10;" filled="f" stroked="f">
                        <v:textbox inset="0,0,0,0">
                          <w:txbxContent>
                            <w:p w14:paraId="2EF2C1A8" w14:textId="77777777" w:rsidR="004638A9" w:rsidRDefault="00AB149D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608" o:spid="_x0000_s1049" style="position:absolute;left:156;top:2183;width:514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" filled="f" stroked="f">
                        <v:textbox inset="0,0,0,0">
                          <w:txbxContent>
                            <w:p w14:paraId="2CD44368" w14:textId="77777777" w:rsidR="004638A9" w:rsidRDefault="00AB149D">
                              <w:r>
                                <w:rPr>
                                  <w:rFonts w:ascii="Century Gothic" w:eastAsia="Century Gothic" w:hAnsi="Century Gothic" w:cs="Century Gothic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2EDDEE49" w14:textId="77777777" w:rsidR="00D3150E" w:rsidRPr="00D3150E" w:rsidRDefault="00D3150E" w:rsidP="00D3150E">
      <w:pPr>
        <w:rPr>
          <w:color w:val="C00000"/>
          <w:sz w:val="44"/>
          <w:szCs w:val="44"/>
        </w:rPr>
      </w:pPr>
    </w:p>
    <w:p w14:paraId="31661E75" w14:textId="77777777" w:rsidR="00D3150E" w:rsidRDefault="00D3150E">
      <w:pPr>
        <w:rPr>
          <w:color w:val="C00000"/>
          <w:sz w:val="44"/>
          <w:szCs w:val="44"/>
        </w:rPr>
      </w:pPr>
      <w:r>
        <w:rPr>
          <w:color w:val="C00000"/>
          <w:sz w:val="44"/>
          <w:szCs w:val="44"/>
        </w:rPr>
        <w:br w:type="page"/>
      </w:r>
    </w:p>
    <w:p w14:paraId="2C68896D" w14:textId="35AB3FF4" w:rsidR="00D3150E" w:rsidRDefault="00972CA1" w:rsidP="00D3150E">
      <w:pPr>
        <w:jc w:val="center"/>
        <w:rPr>
          <w:color w:val="C00000"/>
          <w:sz w:val="44"/>
          <w:szCs w:val="44"/>
        </w:rPr>
      </w:pPr>
      <w:r w:rsidRPr="00D3150E">
        <w:rPr>
          <w:color w:val="C00000"/>
          <w:sz w:val="44"/>
          <w:szCs w:val="44"/>
        </w:rPr>
        <w:lastRenderedPageBreak/>
        <w:t>¡Manos a la obra!</w:t>
      </w:r>
    </w:p>
    <w:p w14:paraId="09101F36" w14:textId="77777777" w:rsidR="00D3150E" w:rsidRPr="00D3150E" w:rsidRDefault="00D3150E" w:rsidP="00972CA1">
      <w:pPr>
        <w:jc w:val="center"/>
      </w:pPr>
    </w:p>
    <w:tbl>
      <w:tblPr>
        <w:tblStyle w:val="Tablaconcuadrcula"/>
        <w:tblpPr w:leftFromText="141" w:rightFromText="141" w:vertAnchor="text" w:horzAnchor="margin" w:tblpY="4"/>
        <w:tblW w:w="10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2"/>
        <w:gridCol w:w="735"/>
        <w:gridCol w:w="4700"/>
      </w:tblGrid>
      <w:tr w:rsidR="00972CA1" w:rsidRPr="00D3150E" w14:paraId="77C814E4" w14:textId="77777777" w:rsidTr="00FE132D">
        <w:trPr>
          <w:trHeight w:val="2700"/>
        </w:trPr>
        <w:tc>
          <w:tcPr>
            <w:tcW w:w="5577" w:type="dxa"/>
            <w:gridSpan w:val="2"/>
          </w:tcPr>
          <w:p w14:paraId="3FF0BD39" w14:textId="77777777" w:rsidR="00972CA1" w:rsidRPr="00D3150E" w:rsidRDefault="00972CA1" w:rsidP="00972C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1981797" w14:textId="77777777" w:rsidR="00972CA1" w:rsidRPr="00D3150E" w:rsidRDefault="00972CA1" w:rsidP="00972CA1">
            <w:r w:rsidRPr="00D3150E">
              <w:fldChar w:fldCharType="begin"/>
            </w:r>
            <w:r w:rsidRPr="00D3150E">
              <w:instrText xml:space="preserve"> INCLUDEPICTURE "http://www.motionkids-tv.com/wp-content/uploads/2013/11/como_hacer_un_arbol_de_otono_manualidades-artes.uncomo.com_.jpg" \* MERGEFORMATINET </w:instrText>
            </w:r>
            <w:r w:rsidRPr="00D3150E">
              <w:fldChar w:fldCharType="separate"/>
            </w:r>
            <w:r w:rsidRPr="00D3150E">
              <w:rPr>
                <w:noProof/>
              </w:rPr>
              <w:drawing>
                <wp:inline distT="0" distB="0" distL="0" distR="0" wp14:anchorId="5AF5701A" wp14:editId="14DA8ADC">
                  <wp:extent cx="3166826" cy="2645229"/>
                  <wp:effectExtent l="0" t="0" r="0" b="0"/>
                  <wp:docPr id="8" name="Imagen 8" descr="Un arbol de otoño con hojas secas, manualidades y actividades para otoño con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Un arbol de otoño con hojas secas, manualidades y actividades para otoño con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580" cy="2669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150E">
              <w:fldChar w:fldCharType="end"/>
            </w:r>
          </w:p>
          <w:p w14:paraId="12CDB434" w14:textId="77777777" w:rsidR="00972CA1" w:rsidRPr="00D3150E" w:rsidRDefault="00972CA1" w:rsidP="00972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0" w:type="dxa"/>
          </w:tcPr>
          <w:p w14:paraId="7886F924" w14:textId="77777777" w:rsidR="00972CA1" w:rsidRPr="00D3150E" w:rsidRDefault="00972CA1" w:rsidP="00972C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10DA81" w14:textId="77777777" w:rsidR="00972CA1" w:rsidRPr="00D3150E" w:rsidRDefault="00972CA1" w:rsidP="00972C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A9B6D97" w14:textId="77777777" w:rsidR="00972CA1" w:rsidRPr="00D3150E" w:rsidRDefault="00972CA1" w:rsidP="00972CA1">
            <w:pPr>
              <w:rPr>
                <w:rFonts w:ascii="Arial" w:hAnsi="Arial" w:cs="Arial"/>
                <w:sz w:val="16"/>
                <w:szCs w:val="16"/>
              </w:rPr>
            </w:pPr>
            <w:r w:rsidRPr="00D3150E">
              <w:fldChar w:fldCharType="begin"/>
            </w:r>
            <w:r w:rsidRPr="00D3150E">
              <w:instrText xml:space="preserve"> INCLUDEPICTURE "http://www.motionkids-tv.com/wp-content/uploads/2013/11/personajes-otono-divertidos-jugar-ninos-hojas-arboles.jpg" \* MERGEFORMATINET </w:instrText>
            </w:r>
            <w:r w:rsidRPr="00D3150E">
              <w:fldChar w:fldCharType="separate"/>
            </w:r>
            <w:r w:rsidRPr="00D3150E">
              <w:rPr>
                <w:noProof/>
              </w:rPr>
              <w:drawing>
                <wp:inline distT="0" distB="0" distL="0" distR="0" wp14:anchorId="1F0DE59A" wp14:editId="732E09F4">
                  <wp:extent cx="2775857" cy="2861242"/>
                  <wp:effectExtent l="0" t="0" r="5715" b="0"/>
                  <wp:docPr id="6" name="Imagen 6" descr="personajes-otono-divertidos-jugar-ninos-hojas-arbo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ersonajes-otono-divertidos-jugar-ninos-hojas-arbo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532" cy="291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150E">
              <w:fldChar w:fldCharType="end"/>
            </w:r>
          </w:p>
        </w:tc>
      </w:tr>
      <w:tr w:rsidR="00972CA1" w:rsidRPr="00D3150E" w14:paraId="406545D7" w14:textId="77777777" w:rsidTr="00FE132D">
        <w:trPr>
          <w:trHeight w:val="536"/>
        </w:trPr>
        <w:tc>
          <w:tcPr>
            <w:tcW w:w="5577" w:type="dxa"/>
            <w:gridSpan w:val="2"/>
          </w:tcPr>
          <w:p w14:paraId="51D66344" w14:textId="77777777" w:rsidR="00972CA1" w:rsidRPr="00D3150E" w:rsidRDefault="00972CA1" w:rsidP="00972C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8AB0C09" w14:textId="77777777" w:rsidR="00972CA1" w:rsidRPr="00D3150E" w:rsidRDefault="00972CA1" w:rsidP="00972CA1">
            <w:pPr>
              <w:rPr>
                <w:rFonts w:ascii="Arial" w:hAnsi="Arial" w:cs="Arial"/>
                <w:sz w:val="16"/>
                <w:szCs w:val="16"/>
              </w:rPr>
            </w:pPr>
            <w:r w:rsidRPr="00D3150E">
              <w:fldChar w:fldCharType="begin"/>
            </w:r>
            <w:r w:rsidRPr="00D3150E">
              <w:instrText xml:space="preserve"> INCLUDEPICTURE "http://www.motionkids-tv.com/wp-content/uploads/2013/11/animales-hojas-otono-arbol-manualidades-ninos-buscantidees.blogspot.com_.es_.png" \* MERGEFORMATINET </w:instrText>
            </w:r>
            <w:r w:rsidRPr="00D3150E">
              <w:fldChar w:fldCharType="separate"/>
            </w:r>
            <w:r w:rsidRPr="00D3150E">
              <w:rPr>
                <w:noProof/>
              </w:rPr>
              <w:drawing>
                <wp:inline distT="0" distB="0" distL="0" distR="0" wp14:anchorId="4840BAA5" wp14:editId="6BB01BB9">
                  <wp:extent cx="3264975" cy="2013857"/>
                  <wp:effectExtent l="0" t="0" r="0" b="5715"/>
                  <wp:docPr id="5" name="Imagen 5" descr="Figuras de animales con hojas de los arbo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guras de animales con hojas de los arbo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4599" b="8669"/>
                          <a:stretch/>
                        </pic:blipFill>
                        <pic:spPr bwMode="auto">
                          <a:xfrm>
                            <a:off x="0" y="0"/>
                            <a:ext cx="3320783" cy="204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3150E">
              <w:fldChar w:fldCharType="end"/>
            </w:r>
          </w:p>
          <w:p w14:paraId="44F97110" w14:textId="77777777" w:rsidR="00972CA1" w:rsidRPr="00D3150E" w:rsidRDefault="00972CA1" w:rsidP="00972CA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734AB4" w14:textId="77777777" w:rsidR="00972CA1" w:rsidRPr="00D3150E" w:rsidRDefault="00972CA1" w:rsidP="00972C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00" w:type="dxa"/>
          </w:tcPr>
          <w:p w14:paraId="5205B7B4" w14:textId="77777777" w:rsidR="00972CA1" w:rsidRPr="00D3150E" w:rsidRDefault="00972CA1" w:rsidP="00972CA1">
            <w:pPr>
              <w:rPr>
                <w:rFonts w:ascii="Arial" w:hAnsi="Arial" w:cs="Arial"/>
                <w:sz w:val="16"/>
                <w:szCs w:val="16"/>
              </w:rPr>
            </w:pPr>
            <w:r w:rsidRPr="00D3150E">
              <w:fldChar w:fldCharType="begin"/>
            </w:r>
            <w:r w:rsidRPr="00D3150E">
              <w:instrText xml:space="preserve"> INCLUDEPICTURE "http://www.motionkids-tv.com/wp-content/uploads/2013/11/raton-hojas-arbol-como-hacer-con-ninos-manualidades-faciles-otono.jpg" \* MERGEFORMATINET </w:instrText>
            </w:r>
            <w:r w:rsidRPr="00D3150E">
              <w:fldChar w:fldCharType="separate"/>
            </w:r>
            <w:r w:rsidRPr="00D3150E">
              <w:rPr>
                <w:noProof/>
              </w:rPr>
              <w:drawing>
                <wp:inline distT="0" distB="0" distL="0" distR="0" wp14:anchorId="54ECC528" wp14:editId="3B19A1C0">
                  <wp:extent cx="3276168" cy="2177143"/>
                  <wp:effectExtent l="0" t="0" r="635" b="0"/>
                  <wp:docPr id="7" name="Imagen 7" descr="Un ratón con hojas secas de los arbo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Un ratón con hojas secas de los arbo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7" t="6318" r="8268" b="15188"/>
                          <a:stretch/>
                        </pic:blipFill>
                        <pic:spPr bwMode="auto">
                          <a:xfrm>
                            <a:off x="0" y="0"/>
                            <a:ext cx="3298492" cy="219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3150E">
              <w:fldChar w:fldCharType="end"/>
            </w:r>
          </w:p>
        </w:tc>
      </w:tr>
      <w:tr w:rsidR="00972CA1" w:rsidRPr="00D3150E" w14:paraId="7C04B089" w14:textId="77777777" w:rsidTr="00FE132D">
        <w:trPr>
          <w:trHeight w:val="2766"/>
        </w:trPr>
        <w:tc>
          <w:tcPr>
            <w:tcW w:w="4842" w:type="dxa"/>
          </w:tcPr>
          <w:p w14:paraId="08350D98" w14:textId="74ADAD33" w:rsidR="00972CA1" w:rsidRPr="00D3150E" w:rsidRDefault="00972CA1" w:rsidP="00972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150E">
              <w:fldChar w:fldCharType="begin"/>
            </w:r>
            <w:r w:rsidRPr="00D3150E">
              <w:instrText xml:space="preserve"> INCLUDEPICTURE "http://www.motionkids-tv.com/wp-content/uploads/2013/11/animalitos-hojas-arbol-animales-bichos-artesanias-ninos-otono.jpg" \* MERGEFORMATINET </w:instrText>
            </w:r>
            <w:r w:rsidRPr="00D3150E">
              <w:fldChar w:fldCharType="separate"/>
            </w:r>
            <w:r w:rsidRPr="00D3150E">
              <w:rPr>
                <w:noProof/>
              </w:rPr>
              <w:drawing>
                <wp:inline distT="0" distB="0" distL="0" distR="0" wp14:anchorId="45DA7663" wp14:editId="3214F68F">
                  <wp:extent cx="2826993" cy="1708641"/>
                  <wp:effectExtent l="0" t="0" r="5715" b="6350"/>
                  <wp:docPr id="3" name="Imagen 3" descr="Haz con los niños animales con las hojas de oto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z con los niños animales con las hojas de otoñ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6" t="4909" r="6760" b="4932"/>
                          <a:stretch/>
                        </pic:blipFill>
                        <pic:spPr bwMode="auto">
                          <a:xfrm>
                            <a:off x="0" y="0"/>
                            <a:ext cx="2961785" cy="1790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3150E">
              <w:fldChar w:fldCharType="end"/>
            </w:r>
          </w:p>
        </w:tc>
        <w:tc>
          <w:tcPr>
            <w:tcW w:w="5435" w:type="dxa"/>
            <w:gridSpan w:val="2"/>
          </w:tcPr>
          <w:p w14:paraId="76573471" w14:textId="77777777" w:rsidR="00972CA1" w:rsidRPr="00D3150E" w:rsidRDefault="00972CA1" w:rsidP="00972CA1">
            <w:r w:rsidRPr="00D3150E">
              <w:fldChar w:fldCharType="begin"/>
            </w:r>
            <w:r w:rsidRPr="00D3150E">
              <w:instrText xml:space="preserve"> INCLUDEPICTURE "https://i.pinimg.com/236x/b9/ac/05/b9ac05c7760f3768e92c5d9011a1c751.jpg" \* MERGEFORMATINET </w:instrText>
            </w:r>
            <w:r w:rsidRPr="00D3150E">
              <w:fldChar w:fldCharType="separate"/>
            </w:r>
            <w:r w:rsidRPr="00D3150E">
              <w:rPr>
                <w:noProof/>
              </w:rPr>
              <w:drawing>
                <wp:inline distT="0" distB="0" distL="0" distR="0" wp14:anchorId="214B92AE" wp14:editId="53A457AB">
                  <wp:extent cx="3363595" cy="1741714"/>
                  <wp:effectExtent l="0" t="0" r="1905" b="0"/>
                  <wp:docPr id="18" name="Imagen 18" descr="106 mejores imágenes de IDEAS CON HOJAS | Hojas, Manualidad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06 mejores imágenes de IDEAS CON HOJAS | Hojas, Manualidad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6" t="5343" r="8722" b="23294"/>
                          <a:stretch/>
                        </pic:blipFill>
                        <pic:spPr bwMode="auto">
                          <a:xfrm>
                            <a:off x="0" y="0"/>
                            <a:ext cx="3398483" cy="175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3150E">
              <w:fldChar w:fldCharType="end"/>
            </w:r>
          </w:p>
          <w:p w14:paraId="0A83C40C" w14:textId="77777777" w:rsidR="00972CA1" w:rsidRPr="00D3150E" w:rsidRDefault="00972CA1" w:rsidP="00972C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8E20E59" w14:textId="457628E4" w:rsidR="00CC732A" w:rsidRPr="00D3150E" w:rsidRDefault="00972CA1">
      <w:r w:rsidRPr="00D3150E">
        <w:rPr>
          <w:vanish/>
        </w:rPr>
        <w:br w:type="page"/>
      </w:r>
      <w:r w:rsidRPr="00D3150E">
        <w:rPr>
          <w:vanish/>
        </w:rPr>
        <w:br w:type="page"/>
      </w:r>
      <w:r w:rsidRPr="00D3150E">
        <w:rPr>
          <w:vanish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3"/>
        <w:gridCol w:w="503"/>
        <w:gridCol w:w="1510"/>
        <w:gridCol w:w="1006"/>
        <w:gridCol w:w="1007"/>
        <w:gridCol w:w="1509"/>
        <w:gridCol w:w="504"/>
        <w:gridCol w:w="2013"/>
      </w:tblGrid>
      <w:tr w:rsidR="008166A2" w:rsidRPr="00D3150E" w14:paraId="5A7CE23F" w14:textId="77777777" w:rsidTr="008166A2">
        <w:trPr>
          <w:hidden/>
        </w:trPr>
        <w:tc>
          <w:tcPr>
            <w:tcW w:w="2516" w:type="dxa"/>
            <w:gridSpan w:val="2"/>
          </w:tcPr>
          <w:p w14:paraId="144238BD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516" w:type="dxa"/>
            <w:gridSpan w:val="2"/>
          </w:tcPr>
          <w:p w14:paraId="4B8772D1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516" w:type="dxa"/>
            <w:gridSpan w:val="2"/>
          </w:tcPr>
          <w:p w14:paraId="264C92B2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517" w:type="dxa"/>
            <w:gridSpan w:val="2"/>
          </w:tcPr>
          <w:p w14:paraId="62A4772D" w14:textId="77777777" w:rsidR="008166A2" w:rsidRPr="00D3150E" w:rsidRDefault="008166A2" w:rsidP="00CC732A">
            <w:pPr>
              <w:rPr>
                <w:vanish/>
              </w:rPr>
            </w:pPr>
          </w:p>
        </w:tc>
      </w:tr>
      <w:tr w:rsidR="008166A2" w:rsidRPr="00D3150E" w14:paraId="60ED40A3" w14:textId="77777777" w:rsidTr="008166A2">
        <w:trPr>
          <w:hidden/>
        </w:trPr>
        <w:tc>
          <w:tcPr>
            <w:tcW w:w="2516" w:type="dxa"/>
            <w:gridSpan w:val="2"/>
          </w:tcPr>
          <w:p w14:paraId="0400701E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516" w:type="dxa"/>
            <w:gridSpan w:val="2"/>
          </w:tcPr>
          <w:p w14:paraId="1FD9F196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516" w:type="dxa"/>
            <w:gridSpan w:val="2"/>
          </w:tcPr>
          <w:p w14:paraId="0715D44C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517" w:type="dxa"/>
            <w:gridSpan w:val="2"/>
          </w:tcPr>
          <w:p w14:paraId="6B7E220D" w14:textId="77777777" w:rsidR="008166A2" w:rsidRPr="00D3150E" w:rsidRDefault="008166A2" w:rsidP="00CC732A">
            <w:pPr>
              <w:rPr>
                <w:vanish/>
              </w:rPr>
            </w:pPr>
          </w:p>
        </w:tc>
      </w:tr>
      <w:tr w:rsidR="008166A2" w:rsidRPr="00D3150E" w14:paraId="78BE4A34" w14:textId="77777777" w:rsidTr="008166A2">
        <w:trPr>
          <w:hidden/>
        </w:trPr>
        <w:tc>
          <w:tcPr>
            <w:tcW w:w="2516" w:type="dxa"/>
            <w:gridSpan w:val="2"/>
          </w:tcPr>
          <w:p w14:paraId="08D5870F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516" w:type="dxa"/>
            <w:gridSpan w:val="2"/>
          </w:tcPr>
          <w:p w14:paraId="02AAF5C3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516" w:type="dxa"/>
            <w:gridSpan w:val="2"/>
          </w:tcPr>
          <w:p w14:paraId="73A2ECDD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517" w:type="dxa"/>
            <w:gridSpan w:val="2"/>
          </w:tcPr>
          <w:p w14:paraId="4C65CEE0" w14:textId="77777777" w:rsidR="008166A2" w:rsidRPr="00D3150E" w:rsidRDefault="008166A2" w:rsidP="00CC732A">
            <w:pPr>
              <w:rPr>
                <w:vanish/>
              </w:rPr>
            </w:pPr>
          </w:p>
        </w:tc>
      </w:tr>
      <w:tr w:rsidR="008166A2" w:rsidRPr="00D3150E" w14:paraId="1E4CB61A" w14:textId="77777777" w:rsidTr="008166A2">
        <w:trPr>
          <w:hidden/>
        </w:trPr>
        <w:tc>
          <w:tcPr>
            <w:tcW w:w="2516" w:type="dxa"/>
            <w:gridSpan w:val="2"/>
          </w:tcPr>
          <w:p w14:paraId="37319D22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516" w:type="dxa"/>
            <w:gridSpan w:val="2"/>
          </w:tcPr>
          <w:p w14:paraId="0565FF17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516" w:type="dxa"/>
            <w:gridSpan w:val="2"/>
          </w:tcPr>
          <w:p w14:paraId="34F7D1C0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517" w:type="dxa"/>
            <w:gridSpan w:val="2"/>
          </w:tcPr>
          <w:p w14:paraId="223675AA" w14:textId="77777777" w:rsidR="008166A2" w:rsidRPr="00D3150E" w:rsidRDefault="008166A2" w:rsidP="00CC732A">
            <w:pPr>
              <w:rPr>
                <w:vanish/>
              </w:rPr>
            </w:pPr>
          </w:p>
        </w:tc>
      </w:tr>
      <w:tr w:rsidR="008166A2" w:rsidRPr="00D3150E" w14:paraId="6AF44D35" w14:textId="77777777" w:rsidTr="008166A2">
        <w:trPr>
          <w:hidden/>
        </w:trPr>
        <w:tc>
          <w:tcPr>
            <w:tcW w:w="2013" w:type="dxa"/>
          </w:tcPr>
          <w:p w14:paraId="46283CCE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10B177F1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03530882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237A204C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</w:tcPr>
          <w:p w14:paraId="1F35B883" w14:textId="77777777" w:rsidR="008166A2" w:rsidRPr="00D3150E" w:rsidRDefault="008166A2" w:rsidP="00CC732A">
            <w:pPr>
              <w:rPr>
                <w:vanish/>
              </w:rPr>
            </w:pPr>
          </w:p>
        </w:tc>
      </w:tr>
      <w:tr w:rsidR="008166A2" w:rsidRPr="00D3150E" w14:paraId="40851889" w14:textId="77777777" w:rsidTr="008166A2">
        <w:trPr>
          <w:hidden/>
        </w:trPr>
        <w:tc>
          <w:tcPr>
            <w:tcW w:w="2013" w:type="dxa"/>
          </w:tcPr>
          <w:p w14:paraId="3942DF5E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557FEF64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280FABCB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7C3E43C3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</w:tcPr>
          <w:p w14:paraId="7BBA98CE" w14:textId="77777777" w:rsidR="008166A2" w:rsidRPr="00D3150E" w:rsidRDefault="008166A2" w:rsidP="00CC732A">
            <w:pPr>
              <w:rPr>
                <w:vanish/>
              </w:rPr>
            </w:pPr>
          </w:p>
        </w:tc>
      </w:tr>
      <w:tr w:rsidR="008166A2" w:rsidRPr="00D3150E" w14:paraId="71C1AE37" w14:textId="77777777" w:rsidTr="008166A2">
        <w:trPr>
          <w:hidden/>
        </w:trPr>
        <w:tc>
          <w:tcPr>
            <w:tcW w:w="2013" w:type="dxa"/>
          </w:tcPr>
          <w:p w14:paraId="4D0B29CB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404F2B69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38412CBE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375E4772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</w:tcPr>
          <w:p w14:paraId="36E7B2C3" w14:textId="77777777" w:rsidR="008166A2" w:rsidRPr="00D3150E" w:rsidRDefault="008166A2" w:rsidP="00CC732A">
            <w:pPr>
              <w:rPr>
                <w:vanish/>
              </w:rPr>
            </w:pPr>
          </w:p>
        </w:tc>
      </w:tr>
      <w:tr w:rsidR="008166A2" w:rsidRPr="00D3150E" w14:paraId="1B6DCECD" w14:textId="77777777" w:rsidTr="008166A2">
        <w:trPr>
          <w:hidden/>
        </w:trPr>
        <w:tc>
          <w:tcPr>
            <w:tcW w:w="2013" w:type="dxa"/>
          </w:tcPr>
          <w:p w14:paraId="2E4569D8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37FA52AB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194243BD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1E2D666E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</w:tcPr>
          <w:p w14:paraId="4EBF495A" w14:textId="77777777" w:rsidR="008166A2" w:rsidRPr="00D3150E" w:rsidRDefault="008166A2" w:rsidP="00CC732A">
            <w:pPr>
              <w:rPr>
                <w:vanish/>
              </w:rPr>
            </w:pPr>
          </w:p>
        </w:tc>
      </w:tr>
      <w:tr w:rsidR="008166A2" w:rsidRPr="00D3150E" w14:paraId="1A522E5F" w14:textId="77777777" w:rsidTr="008166A2">
        <w:trPr>
          <w:hidden/>
        </w:trPr>
        <w:tc>
          <w:tcPr>
            <w:tcW w:w="2013" w:type="dxa"/>
          </w:tcPr>
          <w:p w14:paraId="5EA33E6D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379EBF07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60134ACE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5F29A3D1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</w:tcPr>
          <w:p w14:paraId="5B7E60BE" w14:textId="77777777" w:rsidR="008166A2" w:rsidRPr="00D3150E" w:rsidRDefault="008166A2" w:rsidP="00CC732A">
            <w:pPr>
              <w:rPr>
                <w:vanish/>
              </w:rPr>
            </w:pPr>
          </w:p>
        </w:tc>
      </w:tr>
      <w:tr w:rsidR="008166A2" w:rsidRPr="00D3150E" w14:paraId="37218690" w14:textId="77777777" w:rsidTr="008166A2">
        <w:trPr>
          <w:hidden/>
        </w:trPr>
        <w:tc>
          <w:tcPr>
            <w:tcW w:w="2013" w:type="dxa"/>
          </w:tcPr>
          <w:p w14:paraId="5DC9A1B7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1B4DD3F5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13C915C1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245445FC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</w:tcPr>
          <w:p w14:paraId="500DA937" w14:textId="77777777" w:rsidR="008166A2" w:rsidRPr="00D3150E" w:rsidRDefault="008166A2" w:rsidP="00CC732A">
            <w:pPr>
              <w:rPr>
                <w:vanish/>
              </w:rPr>
            </w:pPr>
          </w:p>
        </w:tc>
      </w:tr>
      <w:tr w:rsidR="008166A2" w:rsidRPr="00D3150E" w14:paraId="75294CB3" w14:textId="77777777" w:rsidTr="008166A2">
        <w:trPr>
          <w:hidden/>
        </w:trPr>
        <w:tc>
          <w:tcPr>
            <w:tcW w:w="2013" w:type="dxa"/>
          </w:tcPr>
          <w:p w14:paraId="1C340527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12B65D8C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792F760F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2CD1121D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</w:tcPr>
          <w:p w14:paraId="6BB0B554" w14:textId="77777777" w:rsidR="008166A2" w:rsidRPr="00D3150E" w:rsidRDefault="008166A2" w:rsidP="00CC732A">
            <w:pPr>
              <w:rPr>
                <w:vanish/>
              </w:rPr>
            </w:pPr>
          </w:p>
        </w:tc>
      </w:tr>
      <w:tr w:rsidR="008166A2" w:rsidRPr="00D3150E" w14:paraId="407379C0" w14:textId="77777777" w:rsidTr="008166A2">
        <w:trPr>
          <w:hidden/>
        </w:trPr>
        <w:tc>
          <w:tcPr>
            <w:tcW w:w="2013" w:type="dxa"/>
          </w:tcPr>
          <w:p w14:paraId="4C707287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10E6767E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745C8441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1C4AB291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</w:tcPr>
          <w:p w14:paraId="78B12F60" w14:textId="77777777" w:rsidR="008166A2" w:rsidRPr="00D3150E" w:rsidRDefault="008166A2" w:rsidP="00CC732A">
            <w:pPr>
              <w:rPr>
                <w:vanish/>
              </w:rPr>
            </w:pPr>
          </w:p>
        </w:tc>
      </w:tr>
      <w:tr w:rsidR="008166A2" w:rsidRPr="00D3150E" w14:paraId="1E6697C5" w14:textId="77777777" w:rsidTr="008166A2">
        <w:trPr>
          <w:hidden/>
        </w:trPr>
        <w:tc>
          <w:tcPr>
            <w:tcW w:w="2013" w:type="dxa"/>
          </w:tcPr>
          <w:p w14:paraId="2912889A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470F4B38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30C583ED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  <w:gridSpan w:val="2"/>
          </w:tcPr>
          <w:p w14:paraId="2462FA1C" w14:textId="77777777" w:rsidR="008166A2" w:rsidRPr="00D3150E" w:rsidRDefault="008166A2" w:rsidP="00CC732A">
            <w:pPr>
              <w:rPr>
                <w:vanish/>
              </w:rPr>
            </w:pPr>
          </w:p>
        </w:tc>
        <w:tc>
          <w:tcPr>
            <w:tcW w:w="2013" w:type="dxa"/>
          </w:tcPr>
          <w:p w14:paraId="0421C3F1" w14:textId="77777777" w:rsidR="008166A2" w:rsidRPr="00D3150E" w:rsidRDefault="008166A2" w:rsidP="00CC732A">
            <w:pPr>
              <w:rPr>
                <w:vanish/>
              </w:rPr>
            </w:pPr>
          </w:p>
        </w:tc>
      </w:tr>
    </w:tbl>
    <w:p w14:paraId="031334FC" w14:textId="77777777" w:rsidR="008166A2" w:rsidRPr="00D3150E" w:rsidRDefault="008166A2" w:rsidP="00CC732A">
      <w:pPr>
        <w:rPr>
          <w:rFonts w:ascii="Arial" w:hAnsi="Arial" w:cs="Arial"/>
          <w:sz w:val="16"/>
          <w:szCs w:val="16"/>
        </w:rPr>
      </w:pPr>
    </w:p>
    <w:sectPr w:rsidR="008166A2" w:rsidRPr="00D3150E">
      <w:headerReference w:type="even" r:id="rId31"/>
      <w:headerReference w:type="default" r:id="rId32"/>
      <w:headerReference w:type="first" r:id="rId33"/>
      <w:pgSz w:w="12245" w:h="15845"/>
      <w:pgMar w:top="1085" w:right="1087" w:bottom="1161" w:left="1083" w:header="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628A1" w14:textId="77777777" w:rsidR="003A6F59" w:rsidRDefault="003A6F59">
      <w:r>
        <w:separator/>
      </w:r>
    </w:p>
  </w:endnote>
  <w:endnote w:type="continuationSeparator" w:id="0">
    <w:p w14:paraId="1C6CC667" w14:textId="77777777" w:rsidR="003A6F59" w:rsidRDefault="003A6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B6897" w14:textId="77777777" w:rsidR="003A6F59" w:rsidRDefault="003A6F59">
      <w:r>
        <w:separator/>
      </w:r>
    </w:p>
  </w:footnote>
  <w:footnote w:type="continuationSeparator" w:id="0">
    <w:p w14:paraId="6A96777D" w14:textId="77777777" w:rsidR="003A6F59" w:rsidRDefault="003A6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E0A24" w14:textId="77777777" w:rsidR="004638A9" w:rsidRDefault="00AB149D">
    <w:r>
      <w:rPr>
        <w:noProof/>
      </w:rPr>
      <w:drawing>
        <wp:anchor distT="0" distB="0" distL="114300" distR="114300" simplePos="0" relativeHeight="251658240" behindDoc="0" locked="0" layoutInCell="1" allowOverlap="0" wp14:anchorId="142DFBC2" wp14:editId="43200A15">
          <wp:simplePos x="0" y="0"/>
          <wp:positionH relativeFrom="page">
            <wp:posOffset>18288</wp:posOffset>
          </wp:positionH>
          <wp:positionV relativeFrom="page">
            <wp:posOffset>0</wp:posOffset>
          </wp:positionV>
          <wp:extent cx="7751064" cy="758952"/>
          <wp:effectExtent l="0" t="0" r="0" b="0"/>
          <wp:wrapSquare wrapText="bothSides"/>
          <wp:docPr id="59389" name="Picture 59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89" name="Picture 593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1064" cy="758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AFE4F" w14:textId="77777777" w:rsidR="004638A9" w:rsidRDefault="00AB149D">
    <w:r>
      <w:rPr>
        <w:noProof/>
      </w:rPr>
      <w:drawing>
        <wp:anchor distT="0" distB="0" distL="114300" distR="114300" simplePos="0" relativeHeight="251659264" behindDoc="0" locked="0" layoutInCell="1" allowOverlap="0" wp14:anchorId="3F2FA1D8" wp14:editId="2160A99F">
          <wp:simplePos x="0" y="0"/>
          <wp:positionH relativeFrom="page">
            <wp:posOffset>18288</wp:posOffset>
          </wp:positionH>
          <wp:positionV relativeFrom="page">
            <wp:posOffset>0</wp:posOffset>
          </wp:positionV>
          <wp:extent cx="7751064" cy="758952"/>
          <wp:effectExtent l="0" t="0" r="0" b="0"/>
          <wp:wrapSquare wrapText="bothSides"/>
          <wp:docPr id="1" name="Picture 59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389" name="Picture 5938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1064" cy="758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B3904" w14:textId="77777777" w:rsidR="004638A9" w:rsidRDefault="00AB149D">
    <w:pPr>
      <w:ind w:left="-1083" w:right="11158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457FD8D" wp14:editId="0EA6B3F6">
          <wp:simplePos x="0" y="0"/>
          <wp:positionH relativeFrom="page">
            <wp:posOffset>18288</wp:posOffset>
          </wp:positionH>
          <wp:positionV relativeFrom="page">
            <wp:posOffset>0</wp:posOffset>
          </wp:positionV>
          <wp:extent cx="7751064" cy="758952"/>
          <wp:effectExtent l="0" t="0" r="0" b="0"/>
          <wp:wrapSquare wrapText="bothSides"/>
          <wp:docPr id="59262" name="Picture 592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262" name="Picture 5926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1064" cy="758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94B"/>
    <w:multiLevelType w:val="hybridMultilevel"/>
    <w:tmpl w:val="768EAC7A"/>
    <w:lvl w:ilvl="0" w:tplc="6650613E">
      <w:start w:val="1"/>
      <w:numFmt w:val="decimal"/>
      <w:lvlText w:val="%1."/>
      <w:lvlJc w:val="left"/>
      <w:pPr>
        <w:ind w:left="868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1E4368">
      <w:start w:val="1"/>
      <w:numFmt w:val="lowerLetter"/>
      <w:lvlText w:val="%2"/>
      <w:lvlJc w:val="left"/>
      <w:pPr>
        <w:ind w:left="22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6CD7E6">
      <w:start w:val="1"/>
      <w:numFmt w:val="lowerRoman"/>
      <w:lvlText w:val="%3"/>
      <w:lvlJc w:val="left"/>
      <w:pPr>
        <w:ind w:left="29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7635E6">
      <w:start w:val="1"/>
      <w:numFmt w:val="decimal"/>
      <w:lvlText w:val="%4"/>
      <w:lvlJc w:val="left"/>
      <w:pPr>
        <w:ind w:left="370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4CEAEA">
      <w:start w:val="1"/>
      <w:numFmt w:val="lowerLetter"/>
      <w:lvlText w:val="%5"/>
      <w:lvlJc w:val="left"/>
      <w:pPr>
        <w:ind w:left="442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1AE0A0">
      <w:start w:val="1"/>
      <w:numFmt w:val="lowerRoman"/>
      <w:lvlText w:val="%6"/>
      <w:lvlJc w:val="left"/>
      <w:pPr>
        <w:ind w:left="51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FC2ACC">
      <w:start w:val="1"/>
      <w:numFmt w:val="decimal"/>
      <w:lvlText w:val="%7"/>
      <w:lvlJc w:val="left"/>
      <w:pPr>
        <w:ind w:left="58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D64A42">
      <w:start w:val="1"/>
      <w:numFmt w:val="lowerLetter"/>
      <w:lvlText w:val="%8"/>
      <w:lvlJc w:val="left"/>
      <w:pPr>
        <w:ind w:left="65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AA97C2">
      <w:start w:val="1"/>
      <w:numFmt w:val="lowerRoman"/>
      <w:lvlText w:val="%9"/>
      <w:lvlJc w:val="left"/>
      <w:pPr>
        <w:ind w:left="730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F81FEE"/>
    <w:multiLevelType w:val="hybridMultilevel"/>
    <w:tmpl w:val="71A2B9E0"/>
    <w:lvl w:ilvl="0" w:tplc="AB00A646">
      <w:start w:val="3"/>
      <w:numFmt w:val="decimal"/>
      <w:lvlText w:val="%1"/>
      <w:lvlJc w:val="left"/>
      <w:pPr>
        <w:ind w:left="1880" w:hanging="360"/>
      </w:pPr>
      <w:rPr>
        <w:rFonts w:eastAsia="Century Gothic" w:cs="Century Gothic" w:hint="default"/>
        <w:b w:val="0"/>
        <w:i w:val="0"/>
        <w:color w:val="FF0000"/>
      </w:rPr>
    </w:lvl>
    <w:lvl w:ilvl="1" w:tplc="040A0019" w:tentative="1">
      <w:start w:val="1"/>
      <w:numFmt w:val="lowerLetter"/>
      <w:lvlText w:val="%2."/>
      <w:lvlJc w:val="left"/>
      <w:pPr>
        <w:ind w:left="2600" w:hanging="360"/>
      </w:pPr>
    </w:lvl>
    <w:lvl w:ilvl="2" w:tplc="040A001B" w:tentative="1">
      <w:start w:val="1"/>
      <w:numFmt w:val="lowerRoman"/>
      <w:lvlText w:val="%3."/>
      <w:lvlJc w:val="right"/>
      <w:pPr>
        <w:ind w:left="3320" w:hanging="180"/>
      </w:pPr>
    </w:lvl>
    <w:lvl w:ilvl="3" w:tplc="040A000F" w:tentative="1">
      <w:start w:val="1"/>
      <w:numFmt w:val="decimal"/>
      <w:lvlText w:val="%4."/>
      <w:lvlJc w:val="left"/>
      <w:pPr>
        <w:ind w:left="4040" w:hanging="360"/>
      </w:pPr>
    </w:lvl>
    <w:lvl w:ilvl="4" w:tplc="040A0019" w:tentative="1">
      <w:start w:val="1"/>
      <w:numFmt w:val="lowerLetter"/>
      <w:lvlText w:val="%5."/>
      <w:lvlJc w:val="left"/>
      <w:pPr>
        <w:ind w:left="4760" w:hanging="360"/>
      </w:pPr>
    </w:lvl>
    <w:lvl w:ilvl="5" w:tplc="040A001B" w:tentative="1">
      <w:start w:val="1"/>
      <w:numFmt w:val="lowerRoman"/>
      <w:lvlText w:val="%6."/>
      <w:lvlJc w:val="right"/>
      <w:pPr>
        <w:ind w:left="5480" w:hanging="180"/>
      </w:pPr>
    </w:lvl>
    <w:lvl w:ilvl="6" w:tplc="040A000F" w:tentative="1">
      <w:start w:val="1"/>
      <w:numFmt w:val="decimal"/>
      <w:lvlText w:val="%7."/>
      <w:lvlJc w:val="left"/>
      <w:pPr>
        <w:ind w:left="6200" w:hanging="360"/>
      </w:pPr>
    </w:lvl>
    <w:lvl w:ilvl="7" w:tplc="040A0019" w:tentative="1">
      <w:start w:val="1"/>
      <w:numFmt w:val="lowerLetter"/>
      <w:lvlText w:val="%8."/>
      <w:lvlJc w:val="left"/>
      <w:pPr>
        <w:ind w:left="6920" w:hanging="360"/>
      </w:pPr>
    </w:lvl>
    <w:lvl w:ilvl="8" w:tplc="040A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2" w15:restartNumberingAfterBreak="0">
    <w:nsid w:val="0CCF0EC3"/>
    <w:multiLevelType w:val="multilevel"/>
    <w:tmpl w:val="27E4C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8030C7"/>
    <w:multiLevelType w:val="hybridMultilevel"/>
    <w:tmpl w:val="591ABE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C5800"/>
    <w:multiLevelType w:val="hybridMultilevel"/>
    <w:tmpl w:val="9EB65C30"/>
    <w:lvl w:ilvl="0" w:tplc="FE98CB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7277D"/>
    <w:multiLevelType w:val="hybridMultilevel"/>
    <w:tmpl w:val="BBFC533C"/>
    <w:lvl w:ilvl="0" w:tplc="E9E47A92">
      <w:start w:val="1"/>
      <w:numFmt w:val="decimal"/>
      <w:lvlText w:val="%1."/>
      <w:lvlJc w:val="left"/>
      <w:pPr>
        <w:ind w:left="1516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2236" w:hanging="360"/>
      </w:pPr>
    </w:lvl>
    <w:lvl w:ilvl="2" w:tplc="040A001B" w:tentative="1">
      <w:start w:val="1"/>
      <w:numFmt w:val="lowerRoman"/>
      <w:lvlText w:val="%3."/>
      <w:lvlJc w:val="right"/>
      <w:pPr>
        <w:ind w:left="2956" w:hanging="180"/>
      </w:pPr>
    </w:lvl>
    <w:lvl w:ilvl="3" w:tplc="040A000F" w:tentative="1">
      <w:start w:val="1"/>
      <w:numFmt w:val="decimal"/>
      <w:lvlText w:val="%4."/>
      <w:lvlJc w:val="left"/>
      <w:pPr>
        <w:ind w:left="3676" w:hanging="360"/>
      </w:pPr>
    </w:lvl>
    <w:lvl w:ilvl="4" w:tplc="040A0019" w:tentative="1">
      <w:start w:val="1"/>
      <w:numFmt w:val="lowerLetter"/>
      <w:lvlText w:val="%5."/>
      <w:lvlJc w:val="left"/>
      <w:pPr>
        <w:ind w:left="4396" w:hanging="360"/>
      </w:pPr>
    </w:lvl>
    <w:lvl w:ilvl="5" w:tplc="040A001B" w:tentative="1">
      <w:start w:val="1"/>
      <w:numFmt w:val="lowerRoman"/>
      <w:lvlText w:val="%6."/>
      <w:lvlJc w:val="right"/>
      <w:pPr>
        <w:ind w:left="5116" w:hanging="180"/>
      </w:pPr>
    </w:lvl>
    <w:lvl w:ilvl="6" w:tplc="040A000F" w:tentative="1">
      <w:start w:val="1"/>
      <w:numFmt w:val="decimal"/>
      <w:lvlText w:val="%7."/>
      <w:lvlJc w:val="left"/>
      <w:pPr>
        <w:ind w:left="5836" w:hanging="360"/>
      </w:pPr>
    </w:lvl>
    <w:lvl w:ilvl="7" w:tplc="040A0019" w:tentative="1">
      <w:start w:val="1"/>
      <w:numFmt w:val="lowerLetter"/>
      <w:lvlText w:val="%8."/>
      <w:lvlJc w:val="left"/>
      <w:pPr>
        <w:ind w:left="6556" w:hanging="360"/>
      </w:pPr>
    </w:lvl>
    <w:lvl w:ilvl="8" w:tplc="040A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6" w15:restartNumberingAfterBreak="0">
    <w:nsid w:val="746E6894"/>
    <w:multiLevelType w:val="multilevel"/>
    <w:tmpl w:val="88DA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A9"/>
    <w:rsid w:val="00002203"/>
    <w:rsid w:val="000031FC"/>
    <w:rsid w:val="00005A81"/>
    <w:rsid w:val="00014099"/>
    <w:rsid w:val="000618FF"/>
    <w:rsid w:val="000932DD"/>
    <w:rsid w:val="000B0225"/>
    <w:rsid w:val="000C79C4"/>
    <w:rsid w:val="00143C05"/>
    <w:rsid w:val="00147156"/>
    <w:rsid w:val="001C081E"/>
    <w:rsid w:val="001D1989"/>
    <w:rsid w:val="001D52B1"/>
    <w:rsid w:val="001F28D2"/>
    <w:rsid w:val="001F62D2"/>
    <w:rsid w:val="0022504C"/>
    <w:rsid w:val="00240A26"/>
    <w:rsid w:val="002538A8"/>
    <w:rsid w:val="002B189D"/>
    <w:rsid w:val="002B769E"/>
    <w:rsid w:val="002D1432"/>
    <w:rsid w:val="0031180B"/>
    <w:rsid w:val="0035242A"/>
    <w:rsid w:val="00362255"/>
    <w:rsid w:val="00364ABB"/>
    <w:rsid w:val="00364C7C"/>
    <w:rsid w:val="00375B0F"/>
    <w:rsid w:val="003A6F59"/>
    <w:rsid w:val="003B6BB5"/>
    <w:rsid w:val="003B75B5"/>
    <w:rsid w:val="003E576C"/>
    <w:rsid w:val="004016BF"/>
    <w:rsid w:val="00412FB7"/>
    <w:rsid w:val="004358C5"/>
    <w:rsid w:val="004537A8"/>
    <w:rsid w:val="00462D2E"/>
    <w:rsid w:val="004638A9"/>
    <w:rsid w:val="004826EA"/>
    <w:rsid w:val="004A21D3"/>
    <w:rsid w:val="004E6124"/>
    <w:rsid w:val="005041EC"/>
    <w:rsid w:val="00530C54"/>
    <w:rsid w:val="0055584E"/>
    <w:rsid w:val="00561E6C"/>
    <w:rsid w:val="0056347C"/>
    <w:rsid w:val="00596FC7"/>
    <w:rsid w:val="005D0C42"/>
    <w:rsid w:val="005D5C80"/>
    <w:rsid w:val="005E2DED"/>
    <w:rsid w:val="00612EEA"/>
    <w:rsid w:val="00625F00"/>
    <w:rsid w:val="006264DA"/>
    <w:rsid w:val="006271B8"/>
    <w:rsid w:val="006605B3"/>
    <w:rsid w:val="00685859"/>
    <w:rsid w:val="006A728B"/>
    <w:rsid w:val="006B36CF"/>
    <w:rsid w:val="006B6104"/>
    <w:rsid w:val="006D041B"/>
    <w:rsid w:val="006D1FC0"/>
    <w:rsid w:val="006E228E"/>
    <w:rsid w:val="006E6D08"/>
    <w:rsid w:val="006F0407"/>
    <w:rsid w:val="007109FD"/>
    <w:rsid w:val="00716C10"/>
    <w:rsid w:val="00764FEC"/>
    <w:rsid w:val="00767E1E"/>
    <w:rsid w:val="00775B5A"/>
    <w:rsid w:val="007B21AC"/>
    <w:rsid w:val="007E1484"/>
    <w:rsid w:val="007E1622"/>
    <w:rsid w:val="007E5B26"/>
    <w:rsid w:val="007F7564"/>
    <w:rsid w:val="008024D7"/>
    <w:rsid w:val="008166A2"/>
    <w:rsid w:val="008226AB"/>
    <w:rsid w:val="0085060E"/>
    <w:rsid w:val="008709E2"/>
    <w:rsid w:val="00877BBC"/>
    <w:rsid w:val="008B454D"/>
    <w:rsid w:val="008F579F"/>
    <w:rsid w:val="00923F25"/>
    <w:rsid w:val="00936BE0"/>
    <w:rsid w:val="00972CA1"/>
    <w:rsid w:val="009E2B84"/>
    <w:rsid w:val="00A2444F"/>
    <w:rsid w:val="00A34448"/>
    <w:rsid w:val="00A459DF"/>
    <w:rsid w:val="00A55087"/>
    <w:rsid w:val="00AB149D"/>
    <w:rsid w:val="00AD2AC5"/>
    <w:rsid w:val="00B70E40"/>
    <w:rsid w:val="00BA26F9"/>
    <w:rsid w:val="00BB009B"/>
    <w:rsid w:val="00BB1634"/>
    <w:rsid w:val="00C77262"/>
    <w:rsid w:val="00C8704A"/>
    <w:rsid w:val="00CA6ABB"/>
    <w:rsid w:val="00CC206C"/>
    <w:rsid w:val="00CC5CE6"/>
    <w:rsid w:val="00CC732A"/>
    <w:rsid w:val="00CD61C4"/>
    <w:rsid w:val="00CE596A"/>
    <w:rsid w:val="00CE63EC"/>
    <w:rsid w:val="00CF304E"/>
    <w:rsid w:val="00D3150E"/>
    <w:rsid w:val="00D36692"/>
    <w:rsid w:val="00D458CC"/>
    <w:rsid w:val="00D46184"/>
    <w:rsid w:val="00DB1CBE"/>
    <w:rsid w:val="00DD0DEE"/>
    <w:rsid w:val="00DE4C77"/>
    <w:rsid w:val="00E10E77"/>
    <w:rsid w:val="00E75F3E"/>
    <w:rsid w:val="00EC000B"/>
    <w:rsid w:val="00EC4BF5"/>
    <w:rsid w:val="00EC5A6A"/>
    <w:rsid w:val="00F00EC7"/>
    <w:rsid w:val="00F548DC"/>
    <w:rsid w:val="00F8458C"/>
    <w:rsid w:val="00F9011F"/>
    <w:rsid w:val="00F94ABF"/>
    <w:rsid w:val="00F95800"/>
    <w:rsid w:val="00FA095B"/>
    <w:rsid w:val="00FB7FFA"/>
    <w:rsid w:val="00FE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C7DF9"/>
  <w15:docId w15:val="{02FECC11-5516-A544-A714-164C4C97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CR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04E"/>
    <w:rPr>
      <w:rFonts w:ascii="Times New Roman" w:eastAsia="Times New Roman" w:hAnsi="Times New Roman" w:cs="Times New Roman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59" w:lineRule="auto"/>
      <w:ind w:left="115"/>
      <w:outlineLvl w:val="0"/>
    </w:pPr>
    <w:rPr>
      <w:rFonts w:ascii="Century Gothic" w:eastAsia="Century Gothic" w:hAnsi="Century Gothic" w:cs="Century Gothic"/>
      <w:color w:val="000000"/>
      <w:sz w:val="22"/>
      <w:u w:val="single" w:color="00000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579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 w:bidi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579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s-ES" w:eastAsia="es-ES" w:bidi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579F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entury Gothic" w:eastAsia="Century Gothic" w:hAnsi="Century Gothic" w:cs="Century Gothic"/>
      <w:color w:val="000000"/>
      <w:sz w:val="22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B75B5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716C10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579F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579F"/>
    <w:rPr>
      <w:rFonts w:asciiTheme="majorHAnsi" w:eastAsiaTheme="majorEastAsia" w:hAnsiTheme="majorHAnsi" w:cstheme="majorBidi"/>
      <w:color w:val="2F5496" w:themeColor="accent1" w:themeShade="BF"/>
      <w:sz w:val="22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8F579F"/>
    <w:rPr>
      <w:b/>
      <w:bCs/>
    </w:rPr>
  </w:style>
  <w:style w:type="paragraph" w:customStyle="1" w:styleId="qodef-facebook-share">
    <w:name w:val="qodef-facebook-share"/>
    <w:basedOn w:val="Normal"/>
    <w:rsid w:val="008F579F"/>
    <w:pPr>
      <w:spacing w:before="100" w:beforeAutospacing="1" w:after="100" w:afterAutospacing="1"/>
    </w:pPr>
  </w:style>
  <w:style w:type="paragraph" w:customStyle="1" w:styleId="qodef-twitter-share">
    <w:name w:val="qodef-twitter-share"/>
    <w:basedOn w:val="Normal"/>
    <w:rsid w:val="008F579F"/>
    <w:pPr>
      <w:spacing w:before="100" w:beforeAutospacing="1" w:after="100" w:afterAutospacing="1"/>
    </w:pPr>
  </w:style>
  <w:style w:type="paragraph" w:customStyle="1" w:styleId="qodef-pinterest-share">
    <w:name w:val="qodef-pinterest-share"/>
    <w:basedOn w:val="Normal"/>
    <w:rsid w:val="008F579F"/>
    <w:pPr>
      <w:spacing w:before="100" w:beforeAutospacing="1" w:after="100" w:afterAutospacing="1"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8F579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8F579F"/>
    <w:rPr>
      <w:rFonts w:ascii="Arial" w:eastAsia="Times New Roman" w:hAnsi="Arial" w:cs="Arial"/>
      <w:vanish/>
      <w:sz w:val="16"/>
      <w:szCs w:val="16"/>
    </w:rPr>
  </w:style>
  <w:style w:type="paragraph" w:customStyle="1" w:styleId="comment-form-cookies-consent">
    <w:name w:val="comment-form-cookies-consent"/>
    <w:basedOn w:val="Normal"/>
    <w:rsid w:val="008F579F"/>
    <w:pPr>
      <w:spacing w:before="100" w:beforeAutospacing="1" w:after="100" w:afterAutospacing="1"/>
    </w:p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8F579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8F579F"/>
    <w:rPr>
      <w:rFonts w:ascii="Arial" w:eastAsia="Times New Roman" w:hAnsi="Arial" w:cs="Arial"/>
      <w:vanish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8F57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 w:bidi="es-ES"/>
    </w:rPr>
  </w:style>
  <w:style w:type="table" w:styleId="Tablaconcuadrcula">
    <w:name w:val="Table Grid"/>
    <w:basedOn w:val="Tablanormal"/>
    <w:uiPriority w:val="39"/>
    <w:rsid w:val="00C8704A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C8704A"/>
    <w:pPr>
      <w:spacing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C8704A"/>
    <w:rPr>
      <w:rFonts w:eastAsiaTheme="minorHAnsi"/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30C54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0C54"/>
    <w:rPr>
      <w:rFonts w:ascii="Calibri" w:eastAsia="Calibri" w:hAnsi="Calibri" w:cs="Calibri"/>
      <w:color w:val="000000"/>
      <w:sz w:val="22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605B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618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4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36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2045">
                  <w:marLeft w:val="0"/>
                  <w:marRight w:val="0"/>
                  <w:marTop w:val="0"/>
                  <w:marBottom w:val="4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041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73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77156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105630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92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70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54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14461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51338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65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0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16263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9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7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2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6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7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1.jpe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21.jp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8" Type="http://schemas.openxmlformats.org/officeDocument/2006/relationships/image" Target="media/image15.jpeg"/><Relationship Id="rId10" Type="http://schemas.openxmlformats.org/officeDocument/2006/relationships/image" Target="media/image2.jp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Props1.xml><?xml version="1.0" encoding="utf-8"?>
<ds:datastoreItem xmlns:ds="http://schemas.openxmlformats.org/officeDocument/2006/customXml" ds:itemID="{7547DB06-0CC1-824A-9D7A-53008C43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871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cp:lastModifiedBy>Rosalía Ramírez</cp:lastModifiedBy>
  <cp:revision>21</cp:revision>
  <dcterms:created xsi:type="dcterms:W3CDTF">2020-04-27T16:18:00Z</dcterms:created>
  <dcterms:modified xsi:type="dcterms:W3CDTF">2020-04-30T16:32:00Z</dcterms:modified>
</cp:coreProperties>
</file>